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45" w:rsidRPr="00AA58E1" w:rsidRDefault="00AE107D" w:rsidP="00AE107D">
      <w:pPr>
        <w:contextualSpacing/>
        <w:jc w:val="center"/>
        <w:rPr>
          <w:rFonts w:ascii="Saysettha Unicode" w:hAnsi="Saysettha Unicode" w:cs="Saysettha Unicode"/>
          <w:b/>
          <w:bCs/>
          <w:sz w:val="24"/>
          <w:szCs w:val="24"/>
          <w:lang w:bidi="lo-LA"/>
        </w:rPr>
      </w:pPr>
      <w:r w:rsidRPr="00AA58E1">
        <w:rPr>
          <w:rFonts w:ascii="Saysettha Unicode" w:hAnsi="Saysettha Unicode" w:cs="Saysettha Unicode"/>
          <w:b/>
          <w:bCs/>
          <w:sz w:val="24"/>
          <w:szCs w:val="24"/>
          <w:cs/>
          <w:lang w:bidi="lo-LA"/>
        </w:rPr>
        <w:t>ກຸ່ມບ້ານນະຄອນ</w:t>
      </w:r>
    </w:p>
    <w:p w:rsidR="00AE107D" w:rsidRPr="00AA58E1" w:rsidRDefault="00AE107D" w:rsidP="00AE107D">
      <w:pPr>
        <w:contextualSpacing/>
        <w:jc w:val="center"/>
        <w:rPr>
          <w:rFonts w:ascii="Saysettha Unicode" w:hAnsi="Saysettha Unicode" w:cs="Saysettha Unicode"/>
          <w:b/>
          <w:bCs/>
          <w:sz w:val="24"/>
          <w:szCs w:val="24"/>
          <w:lang w:bidi="lo-LA"/>
        </w:rPr>
      </w:pPr>
      <w:r w:rsidRPr="00AA58E1">
        <w:rPr>
          <w:rFonts w:ascii="Saysettha Unicode" w:hAnsi="Saysettha Unicode" w:cs="Saysettha Unicode"/>
          <w:b/>
          <w:bCs/>
          <w:sz w:val="24"/>
          <w:szCs w:val="24"/>
          <w:cs/>
          <w:lang w:bidi="lo-LA"/>
        </w:rPr>
        <w:t>ເມືອງນ້ຳບາກ ມີຕະຫຼາດຊຸມຊົນຫຼັງໃໝ່ຊົມໃຊ້</w:t>
      </w:r>
    </w:p>
    <w:p w:rsidR="00AE107D" w:rsidRPr="00AA58E1" w:rsidRDefault="00AE107D" w:rsidP="00AE107D">
      <w:pPr>
        <w:contextualSpacing/>
        <w:jc w:val="center"/>
        <w:rPr>
          <w:rFonts w:ascii="Saysettha Unicode" w:hAnsi="Saysettha Unicode" w:cs="Saysettha Unicode"/>
          <w:b/>
          <w:bCs/>
          <w:sz w:val="24"/>
          <w:szCs w:val="24"/>
          <w:lang w:bidi="lo-LA"/>
        </w:rPr>
      </w:pPr>
      <w:r w:rsidRPr="00AA58E1">
        <w:rPr>
          <w:rFonts w:ascii="Saysettha Unicode" w:hAnsi="Saysettha Unicode" w:cs="Saysettha Unicode"/>
          <w:b/>
          <w:bCs/>
          <w:sz w:val="24"/>
          <w:szCs w:val="24"/>
          <w:cs/>
          <w:lang w:bidi="lo-LA"/>
        </w:rPr>
        <w:t>-------------------</w:t>
      </w:r>
    </w:p>
    <w:p w:rsidR="00AE107D" w:rsidRPr="00AA58E1" w:rsidRDefault="00AA58E1" w:rsidP="00AE107D">
      <w:pPr>
        <w:contextualSpacing/>
        <w:rPr>
          <w:rFonts w:ascii="Saysettha Unicode" w:hAnsi="Saysettha Unicode" w:cs="Saysettha Unicode"/>
          <w:sz w:val="24"/>
          <w:szCs w:val="24"/>
          <w:lang w:bidi="lo-LA"/>
        </w:rPr>
      </w:pPr>
      <w:r w:rsidRPr="00AA58E1">
        <w:rPr>
          <w:rFonts w:ascii="Saysettha Unicode" w:hAnsi="Saysettha Unicode" w:cs="Saysettha Unicode"/>
          <w:sz w:val="24"/>
          <w:szCs w:val="24"/>
          <w:cs/>
          <w:lang w:bidi="lo-LA"/>
        </w:rPr>
        <w:tab/>
      </w:r>
      <w:r w:rsidRPr="00AA58E1">
        <w:rPr>
          <w:rFonts w:ascii="Saysettha Unicode" w:hAnsi="Saysettha Unicode" w:cs="Saysettha Unicode"/>
          <w:sz w:val="24"/>
          <w:szCs w:val="24"/>
          <w:cs/>
          <w:lang w:bidi="lo-LA"/>
        </w:rPr>
        <w:tab/>
      </w:r>
      <w:r w:rsidRPr="00AA58E1">
        <w:rPr>
          <w:rFonts w:ascii="Saysettha Unicode" w:hAnsi="Saysettha Unicode" w:cs="Saysettha Unicode"/>
          <w:sz w:val="24"/>
          <w:szCs w:val="24"/>
          <w:cs/>
          <w:lang w:bidi="lo-LA"/>
        </w:rPr>
        <w:tab/>
      </w:r>
      <w:r w:rsidRPr="00AA58E1">
        <w:rPr>
          <w:rFonts w:ascii="Saysettha Unicode" w:hAnsi="Saysettha Unicode" w:cs="Saysettha Unicode"/>
          <w:sz w:val="24"/>
          <w:szCs w:val="24"/>
          <w:cs/>
          <w:lang w:bidi="lo-LA"/>
        </w:rPr>
        <w:tab/>
      </w:r>
      <w:r w:rsidRPr="00AA58E1">
        <w:rPr>
          <w:rFonts w:ascii="Saysettha Unicode" w:hAnsi="Saysettha Unicode" w:cs="Saysettha Unicode"/>
          <w:sz w:val="24"/>
          <w:szCs w:val="24"/>
          <w:cs/>
          <w:lang w:bidi="lo-LA"/>
        </w:rPr>
        <w:tab/>
      </w:r>
      <w:r w:rsidRPr="00AA58E1">
        <w:rPr>
          <w:rFonts w:ascii="Saysettha Unicode" w:hAnsi="Saysettha Unicode" w:cs="Saysettha Unicode"/>
          <w:sz w:val="24"/>
          <w:szCs w:val="24"/>
          <w:cs/>
          <w:lang w:bidi="lo-LA"/>
        </w:rPr>
        <w:tab/>
      </w:r>
      <w:r w:rsidRPr="00AA58E1">
        <w:rPr>
          <w:rFonts w:ascii="Saysettha Unicode" w:hAnsi="Saysettha Unicode" w:cs="Saysettha Unicode"/>
          <w:sz w:val="24"/>
          <w:szCs w:val="24"/>
          <w:cs/>
          <w:lang w:bidi="lo-LA"/>
        </w:rPr>
        <w:tab/>
      </w:r>
      <w:r w:rsidRPr="00AA58E1">
        <w:rPr>
          <w:rFonts w:ascii="Saysettha Unicode" w:hAnsi="Saysettha Unicode" w:cs="Saysettha Unicode"/>
          <w:sz w:val="24"/>
          <w:szCs w:val="24"/>
          <w:cs/>
          <w:lang w:bidi="lo-LA"/>
        </w:rPr>
        <w:tab/>
      </w:r>
      <w:r w:rsidR="002A4483" w:rsidRPr="00AA58E1">
        <w:rPr>
          <w:rFonts w:ascii="Saysettha Unicode" w:hAnsi="Saysettha Unicode" w:cs="Saysettha Unicode"/>
          <w:sz w:val="24"/>
          <w:szCs w:val="24"/>
          <w:lang w:bidi="lo-LA"/>
        </w:rPr>
        <w:t xml:space="preserve">  </w:t>
      </w:r>
      <w:r w:rsidR="009D5DD9">
        <w:rPr>
          <w:rFonts w:ascii="Saysettha Unicode" w:hAnsi="Saysettha Unicode" w:cs="Saysettha Unicode" w:hint="cs"/>
          <w:b/>
          <w:bCs/>
          <w:sz w:val="24"/>
          <w:szCs w:val="24"/>
          <w:cs/>
          <w:lang w:bidi="lo-LA"/>
        </w:rPr>
        <w:t>​ໂດຍ</w:t>
      </w:r>
      <w:r w:rsidR="00980281" w:rsidRPr="00AA58E1">
        <w:rPr>
          <w:rFonts w:ascii="Saysettha Unicode" w:hAnsi="Saysettha Unicode" w:cs="Saysettha Unicode"/>
          <w:b/>
          <w:bCs/>
          <w:sz w:val="24"/>
          <w:szCs w:val="24"/>
          <w:cs/>
          <w:lang w:bidi="lo-LA"/>
        </w:rPr>
        <w:t>: ພູ</w:t>
      </w:r>
      <w:r w:rsidR="00980281" w:rsidRPr="00AA58E1">
        <w:rPr>
          <w:rFonts w:ascii="Saysettha Unicode" w:hAnsi="Saysettha Unicode" w:cs="Saysettha Unicode"/>
          <w:b/>
          <w:bCs/>
          <w:sz w:val="24"/>
          <w:szCs w:val="24"/>
          <w:lang w:bidi="lo-LA"/>
        </w:rPr>
        <w:t>​</w:t>
      </w:r>
      <w:r w:rsidR="00980281" w:rsidRPr="00AA58E1">
        <w:rPr>
          <w:rFonts w:ascii="Saysettha Unicode" w:hAnsi="Saysettha Unicode" w:cs="Saysettha Unicode"/>
          <w:b/>
          <w:bCs/>
          <w:sz w:val="24"/>
          <w:szCs w:val="24"/>
          <w:cs/>
          <w:lang w:bidi="lo-LA"/>
        </w:rPr>
        <w:t>ທອນ</w:t>
      </w:r>
      <w:r w:rsidR="00980281" w:rsidRPr="00AA58E1">
        <w:rPr>
          <w:rFonts w:ascii="Saysettha Unicode" w:hAnsi="Saysettha Unicode" w:cs="Saysettha Unicode"/>
          <w:b/>
          <w:bCs/>
          <w:sz w:val="24"/>
          <w:szCs w:val="24"/>
          <w:lang w:bidi="lo-LA"/>
        </w:rPr>
        <w:t xml:space="preserve"> </w:t>
      </w:r>
      <w:r w:rsidR="00980281" w:rsidRPr="00AA58E1">
        <w:rPr>
          <w:rFonts w:ascii="Saysettha Unicode" w:hAnsi="Saysettha Unicode" w:cs="Saysettha Unicode"/>
          <w:b/>
          <w:bCs/>
          <w:sz w:val="24"/>
          <w:szCs w:val="24"/>
          <w:cs/>
          <w:lang w:bidi="lo-LA"/>
        </w:rPr>
        <w:t>ພົມ</w:t>
      </w:r>
      <w:r w:rsidR="00980281" w:rsidRPr="00AA58E1">
        <w:rPr>
          <w:rFonts w:ascii="Saysettha Unicode" w:hAnsi="Saysettha Unicode" w:cs="Saysettha Unicode"/>
          <w:b/>
          <w:bCs/>
          <w:sz w:val="24"/>
          <w:szCs w:val="24"/>
          <w:lang w:bidi="lo-LA"/>
        </w:rPr>
        <w:t>​</w:t>
      </w:r>
      <w:r w:rsidR="00980281" w:rsidRPr="00AA58E1">
        <w:rPr>
          <w:rFonts w:ascii="Saysettha Unicode" w:hAnsi="Saysettha Unicode" w:cs="Saysettha Unicode"/>
          <w:b/>
          <w:bCs/>
          <w:sz w:val="24"/>
          <w:szCs w:val="24"/>
          <w:cs/>
          <w:lang w:bidi="lo-LA"/>
        </w:rPr>
        <w:t>ມະ</w:t>
      </w:r>
      <w:r w:rsidR="00980281" w:rsidRPr="00AA58E1">
        <w:rPr>
          <w:rFonts w:ascii="Saysettha Unicode" w:hAnsi="Saysettha Unicode" w:cs="Saysettha Unicode"/>
          <w:b/>
          <w:bCs/>
          <w:sz w:val="24"/>
          <w:szCs w:val="24"/>
          <w:lang w:bidi="lo-LA"/>
        </w:rPr>
        <w:t>​</w:t>
      </w:r>
      <w:r w:rsidR="00980281" w:rsidRPr="00AA58E1">
        <w:rPr>
          <w:rFonts w:ascii="Saysettha Unicode" w:hAnsi="Saysettha Unicode" w:cs="Saysettha Unicode"/>
          <w:b/>
          <w:bCs/>
          <w:sz w:val="24"/>
          <w:szCs w:val="24"/>
          <w:cs/>
          <w:lang w:bidi="lo-LA"/>
        </w:rPr>
        <w:t>ພາ</w:t>
      </w:r>
      <w:r w:rsidR="00980281" w:rsidRPr="00AA58E1">
        <w:rPr>
          <w:rFonts w:ascii="Saysettha Unicode" w:hAnsi="Saysettha Unicode" w:cs="Saysettha Unicode"/>
          <w:b/>
          <w:bCs/>
          <w:sz w:val="24"/>
          <w:szCs w:val="24"/>
          <w:lang w:bidi="lo-LA"/>
        </w:rPr>
        <w:t>​</w:t>
      </w:r>
      <w:r w:rsidR="00980281" w:rsidRPr="00AA58E1">
        <w:rPr>
          <w:rFonts w:ascii="Saysettha Unicode" w:hAnsi="Saysettha Unicode" w:cs="Saysettha Unicode"/>
          <w:b/>
          <w:bCs/>
          <w:sz w:val="24"/>
          <w:szCs w:val="24"/>
          <w:cs/>
          <w:lang w:bidi="lo-LA"/>
        </w:rPr>
        <w:t>ວັນ</w:t>
      </w:r>
      <w:r w:rsidRPr="00AA58E1">
        <w:rPr>
          <w:rFonts w:ascii="Saysettha Unicode" w:hAnsi="Saysettha Unicode" w:cs="Saysettha Unicode"/>
          <w:b/>
          <w:bCs/>
          <w:sz w:val="24"/>
          <w:szCs w:val="24"/>
          <w:cs/>
          <w:lang w:bidi="lo-LA"/>
        </w:rPr>
        <w:t xml:space="preserve"> </w:t>
      </w:r>
      <w:r w:rsidR="002A4483" w:rsidRPr="00AA58E1">
        <w:rPr>
          <w:rFonts w:ascii="Saysettha Unicode" w:hAnsi="Saysettha Unicode" w:cs="Saysettha Unicode"/>
          <w:b/>
          <w:bCs/>
          <w:sz w:val="24"/>
          <w:szCs w:val="24"/>
          <w:cs/>
          <w:lang w:bidi="lo-LA"/>
        </w:rPr>
        <w:t>ທ</w:t>
      </w:r>
      <w:r w:rsidR="002A4483" w:rsidRPr="00AA58E1">
        <w:rPr>
          <w:rFonts w:ascii="Saysettha Unicode" w:hAnsi="Saysettha Unicode" w:cs="Saysettha Unicode"/>
          <w:b/>
          <w:bCs/>
          <w:sz w:val="24"/>
          <w:szCs w:val="24"/>
          <w:lang w:bidi="lo-LA"/>
        </w:rPr>
        <w:t>​</w:t>
      </w:r>
      <w:r w:rsidR="002A4483" w:rsidRPr="00AA58E1">
        <w:rPr>
          <w:rFonts w:ascii="Saysettha Unicode" w:hAnsi="Saysettha Unicode" w:cs="Saysettha Unicode"/>
          <w:b/>
          <w:bCs/>
          <w:sz w:val="24"/>
          <w:szCs w:val="24"/>
          <w:cs/>
          <w:lang w:bidi="lo-LA"/>
        </w:rPr>
        <w:t>ລຍ</w:t>
      </w:r>
      <w:r w:rsidRPr="00AA58E1">
        <w:rPr>
          <w:rFonts w:ascii="Saysettha Unicode" w:hAnsi="Saysettha Unicode" w:cs="Saysettha Unicode"/>
          <w:b/>
          <w:bCs/>
          <w:sz w:val="24"/>
          <w:szCs w:val="24"/>
          <w:cs/>
          <w:lang w:bidi="lo-LA"/>
        </w:rPr>
        <w:t xml:space="preserve"> </w:t>
      </w:r>
      <w:r w:rsidR="002A4483" w:rsidRPr="00AA58E1">
        <w:rPr>
          <w:rFonts w:ascii="Saysettha Unicode" w:hAnsi="Saysettha Unicode" w:cs="Saysettha Unicode"/>
          <w:b/>
          <w:bCs/>
          <w:sz w:val="24"/>
          <w:szCs w:val="24"/>
          <w:cs/>
          <w:lang w:bidi="lo-LA"/>
        </w:rPr>
        <w:t>ນ້ຳ</w:t>
      </w:r>
      <w:r w:rsidR="002A4483" w:rsidRPr="00AA58E1">
        <w:rPr>
          <w:rFonts w:ascii="Saysettha Unicode" w:hAnsi="Saysettha Unicode" w:cs="Saysettha Unicode"/>
          <w:b/>
          <w:bCs/>
          <w:sz w:val="24"/>
          <w:szCs w:val="24"/>
          <w:lang w:bidi="lo-LA"/>
        </w:rPr>
        <w:t>​</w:t>
      </w:r>
      <w:r w:rsidR="002A4483" w:rsidRPr="00AA58E1">
        <w:rPr>
          <w:rFonts w:ascii="Saysettha Unicode" w:hAnsi="Saysettha Unicode" w:cs="Saysettha Unicode"/>
          <w:b/>
          <w:bCs/>
          <w:sz w:val="24"/>
          <w:szCs w:val="24"/>
          <w:cs/>
          <w:lang w:bidi="lo-LA"/>
        </w:rPr>
        <w:t>ບາກ</w:t>
      </w:r>
    </w:p>
    <w:p w:rsidR="00282BD3" w:rsidRDefault="00AE107D" w:rsidP="00A87B07">
      <w:pPr>
        <w:contextualSpacing/>
        <w:jc w:val="both"/>
        <w:rPr>
          <w:rFonts w:ascii="Saysettha Unicode" w:hAnsi="Saysettha Unicode" w:cs="Saysettha Unicode"/>
          <w:sz w:val="24"/>
          <w:szCs w:val="24"/>
          <w:lang w:bidi="lo-LA"/>
        </w:rPr>
      </w:pPr>
      <w:r w:rsidRPr="00AA58E1">
        <w:rPr>
          <w:rFonts w:ascii="Saysettha Unicode" w:hAnsi="Saysettha Unicode" w:cs="Saysettha Unicode"/>
          <w:sz w:val="24"/>
          <w:szCs w:val="24"/>
          <w:cs/>
          <w:lang w:bidi="lo-LA"/>
        </w:rPr>
        <w:tab/>
      </w:r>
    </w:p>
    <w:p w:rsidR="00051163" w:rsidRDefault="008577A1" w:rsidP="008577A1">
      <w:pPr>
        <w:ind w:firstLine="720"/>
        <w:contextualSpacing/>
        <w:jc w:val="both"/>
        <w:rPr>
          <w:rFonts w:ascii="Saysettha Unicode" w:hAnsi="Saysettha Unicode" w:cs="Saysettha Unicode"/>
          <w:sz w:val="24"/>
          <w:szCs w:val="24"/>
          <w:lang w:bidi="lo-LA"/>
        </w:rPr>
      </w:pPr>
      <w:r w:rsidRPr="00AA58E1">
        <w:rPr>
          <w:rFonts w:ascii="Saysettha Unicode" w:hAnsi="Saysettha Unicode" w:cs="Saysettha Unicode"/>
          <w:sz w:val="24"/>
          <w:szCs w:val="24"/>
          <w:cs/>
          <w:lang w:bidi="lo-LA"/>
        </w:rPr>
        <w:t>ກອງທຶນ</w:t>
      </w:r>
      <w:r>
        <w:rPr>
          <w:rFonts w:ascii="Saysettha Unicode" w:hAnsi="Saysettha Unicode" w:cs="Saysettha Unicode" w:hint="cs"/>
          <w:sz w:val="24"/>
          <w:szCs w:val="24"/>
          <w:cs/>
          <w:lang w:bidi="lo-LA"/>
        </w:rPr>
        <w:t>ຫ</w:t>
      </w:r>
      <w:r w:rsidRPr="00AA58E1">
        <w:rPr>
          <w:rFonts w:ascii="Saysettha Unicode" w:hAnsi="Saysettha Unicode" w:cs="Saysettha Unicode"/>
          <w:sz w:val="24"/>
          <w:szCs w:val="24"/>
          <w:cs/>
          <w:lang w:bidi="lo-LA"/>
        </w:rPr>
        <w:t>ລຸດຜ່ອນຄວາມທຸກຍາ</w:t>
      </w:r>
      <w:r>
        <w:rPr>
          <w:rFonts w:ascii="Saysettha Unicode" w:hAnsi="Saysettha Unicode" w:cs="Saysettha Unicode"/>
          <w:sz w:val="24"/>
          <w:szCs w:val="24"/>
          <w:cs/>
          <w:lang w:bidi="lo-LA"/>
        </w:rPr>
        <w:t>ກ</w:t>
      </w:r>
      <w:r>
        <w:rPr>
          <w:rFonts w:ascii="Saysettha Unicode" w:hAnsi="Saysettha Unicode" w:cs="Saysettha Unicode" w:hint="cs"/>
          <w:sz w:val="24"/>
          <w:szCs w:val="24"/>
          <w:cs/>
          <w:lang w:bidi="lo-LA"/>
        </w:rPr>
        <w:t xml:space="preserve"> ຫຼື ທລຍ ແມ່ນໂຄງການລັດຖະບານ ທີ່ມີຄວາມຮັບຜິດຊອບຕໍ່ກັບພາລະກິດ  ດ້ານພັດທະນາຊຸມຊົນ ແລະ ຫລຸດຜອ່ນຄວາມທຸກຍາກໃຫ້ແກ່ພໍແມ່ປະຊາຊົນໃນເຂດຊົນນະບົດ ທີ່ກວ</w:t>
      </w:r>
      <w:r w:rsidR="00111E9D">
        <w:rPr>
          <w:rFonts w:ascii="Saysettha Unicode" w:hAnsi="Saysettha Unicode" w:cs="Saysettha Unicode" w:hint="cs"/>
          <w:sz w:val="24"/>
          <w:szCs w:val="24"/>
          <w:cs/>
          <w:lang w:bidi="lo-LA"/>
        </w:rPr>
        <w:t>າ</w:t>
      </w:r>
      <w:r>
        <w:rPr>
          <w:rFonts w:ascii="Saysettha Unicode" w:hAnsi="Saysettha Unicode" w:cs="Saysettha Unicode" w:hint="cs"/>
          <w:sz w:val="24"/>
          <w:szCs w:val="24"/>
          <w:cs/>
          <w:lang w:bidi="lo-LA"/>
        </w:rPr>
        <w:t>ມເອົາ 80%</w:t>
      </w:r>
      <w:r w:rsidR="00B40A9C">
        <w:rPr>
          <w:rFonts w:ascii="Saysettha Unicode" w:hAnsi="Saysettha Unicode" w:cs="Saysettha Unicode" w:hint="cs"/>
          <w:sz w:val="24"/>
          <w:szCs w:val="24"/>
          <w:cs/>
          <w:lang w:bidi="lo-LA"/>
        </w:rPr>
        <w:t xml:space="preserve"> </w:t>
      </w:r>
      <w:bookmarkStart w:id="0" w:name="_GoBack"/>
      <w:bookmarkEnd w:id="0"/>
      <w:r>
        <w:rPr>
          <w:rFonts w:ascii="Saysettha Unicode" w:hAnsi="Saysettha Unicode" w:cs="Saysettha Unicode" w:hint="cs"/>
          <w:sz w:val="24"/>
          <w:szCs w:val="24"/>
          <w:cs/>
          <w:lang w:bidi="lo-LA"/>
        </w:rPr>
        <w:t>ຂອງພົນລະເມືອງລາວ</w:t>
      </w:r>
      <w:r w:rsidR="00051163">
        <w:rPr>
          <w:rFonts w:ascii="Saysettha Unicode" w:hAnsi="Saysettha Unicode" w:cs="Saysettha Unicode" w:hint="cs"/>
          <w:sz w:val="24"/>
          <w:szCs w:val="24"/>
          <w:cs/>
          <w:lang w:bidi="lo-LA"/>
        </w:rPr>
        <w:t>.</w:t>
      </w:r>
    </w:p>
    <w:p w:rsidR="008A74E9" w:rsidRDefault="008577A1" w:rsidP="005578C5">
      <w:pPr>
        <w:ind w:firstLine="720"/>
        <w:contextualSpacing/>
        <w:jc w:val="both"/>
        <w:rPr>
          <w:rFonts w:ascii="Saysettha Unicode" w:hAnsi="Saysettha Unicode" w:cs="Saysettha Unicode"/>
          <w:sz w:val="24"/>
          <w:szCs w:val="24"/>
          <w:lang w:bidi="lo-LA"/>
        </w:rPr>
      </w:pPr>
      <w:r>
        <w:rPr>
          <w:rFonts w:ascii="Saysettha Unicode" w:hAnsi="Saysettha Unicode" w:cs="Saysettha Unicode" w:hint="cs"/>
          <w:sz w:val="24"/>
          <w:szCs w:val="24"/>
          <w:cs/>
          <w:lang w:bidi="lo-LA"/>
        </w:rPr>
        <w:t>ການຈັດຕັ</w:t>
      </w:r>
      <w:r w:rsidR="00BE4CD8">
        <w:rPr>
          <w:rFonts w:ascii="Saysettha Unicode" w:hAnsi="Saysettha Unicode" w:cs="Saysettha Unicode" w:hint="cs"/>
          <w:sz w:val="24"/>
          <w:szCs w:val="24"/>
          <w:cs/>
          <w:lang w:bidi="lo-LA"/>
        </w:rPr>
        <w:t>້</w:t>
      </w:r>
      <w:r>
        <w:rPr>
          <w:rFonts w:ascii="Saysettha Unicode" w:hAnsi="Saysettha Unicode" w:cs="Saysettha Unicode" w:hint="cs"/>
          <w:sz w:val="24"/>
          <w:szCs w:val="24"/>
          <w:cs/>
          <w:lang w:bidi="lo-LA"/>
        </w:rPr>
        <w:t>ງປະຕິບັດໂຄງການຂອງ ທລຍ ແມ່ນນໍາໃຊ້ຮູບແບບ ແລະ ວິທີການພັດທະນາ</w:t>
      </w:r>
      <w:r>
        <w:rPr>
          <w:rFonts w:ascii="Saysettha Unicode" w:hAnsi="Saysettha Unicode" w:cs="Saysettha Unicode"/>
          <w:sz w:val="24"/>
          <w:szCs w:val="24"/>
          <w:cs/>
          <w:lang w:bidi="lo-LA"/>
        </w:rPr>
        <w:t>ທີ່ຂັບເຄື່ອ</w:t>
      </w:r>
      <w:r>
        <w:rPr>
          <w:rFonts w:ascii="Saysettha Unicode" w:hAnsi="Saysettha Unicode" w:cs="Saysettha Unicode" w:hint="cs"/>
          <w:sz w:val="24"/>
          <w:szCs w:val="24"/>
          <w:cs/>
          <w:lang w:bidi="lo-LA"/>
        </w:rPr>
        <w:t>ນໂດຍ</w:t>
      </w:r>
      <w:r w:rsidRPr="00AA58E1">
        <w:rPr>
          <w:rFonts w:ascii="Saysettha Unicode" w:hAnsi="Saysettha Unicode" w:cs="Saysettha Unicode"/>
          <w:sz w:val="24"/>
          <w:szCs w:val="24"/>
          <w:cs/>
          <w:lang w:bidi="lo-LA"/>
        </w:rPr>
        <w:t>ຊຸມຊົນ</w:t>
      </w:r>
      <w:r w:rsidR="007055AB">
        <w:rPr>
          <w:rFonts w:ascii="Saysettha Unicode" w:hAnsi="Saysettha Unicode" w:cs="Saysettha Unicode" w:hint="cs"/>
          <w:sz w:val="24"/>
          <w:szCs w:val="24"/>
          <w:cs/>
          <w:lang w:bidi="lo-LA"/>
        </w:rPr>
        <w:t xml:space="preserve">ແບບເຕັມຮູບແບບ, </w:t>
      </w:r>
      <w:r w:rsidR="00051163">
        <w:rPr>
          <w:rFonts w:ascii="Saysettha Unicode" w:hAnsi="Saysettha Unicode" w:cs="Saysettha Unicode" w:hint="cs"/>
          <w:sz w:val="24"/>
          <w:szCs w:val="24"/>
          <w:cs/>
          <w:lang w:bidi="lo-LA"/>
        </w:rPr>
        <w:t>ເນື່ອງຈາກ</w:t>
      </w:r>
      <w:r w:rsidR="00BE4CD8">
        <w:rPr>
          <w:rFonts w:ascii="Saysettha Unicode" w:hAnsi="Saysettha Unicode" w:cs="Saysettha Unicode" w:hint="cs"/>
          <w:sz w:val="24"/>
          <w:szCs w:val="24"/>
          <w:cs/>
          <w:lang w:bidi="lo-LA"/>
        </w:rPr>
        <w:t xml:space="preserve"> ຮູບແບບດັ່ງກ່າວ ແມ່ນຮູບແບບ ທີ່ສ້າງໃຫ້ຊຸມຊົນມີຄວາມເຂັ້ມແຂງ ແລະ ມີຄວາມເປັນເຈ້ົ້າຕົນເອງໃນການພັດທະນາບ້ານຂອງເຂົາເຈົ້າດ້ວຍຕົວຂອງເຂົາເຈົ້າເອງ, ເປັນຕົ້ນແມ່ນ </w:t>
      </w:r>
      <w:r w:rsidR="007055AB">
        <w:rPr>
          <w:rFonts w:ascii="Saysettha Unicode" w:hAnsi="Saysettha Unicode" w:cs="Saysettha Unicode" w:hint="cs"/>
          <w:sz w:val="24"/>
          <w:szCs w:val="24"/>
          <w:cs/>
          <w:lang w:bidi="lo-LA"/>
        </w:rPr>
        <w:t>ພໍແມ່ປະຊາຊົນຂັ້ນບ້ານ ອໍານາດການປົກຄອງຂັ້ນ</w:t>
      </w:r>
      <w:r w:rsidR="00BE4CD8">
        <w:rPr>
          <w:rFonts w:ascii="Saysettha Unicode" w:hAnsi="Saysettha Unicode" w:cs="Saysettha Unicode" w:hint="cs"/>
          <w:sz w:val="24"/>
          <w:szCs w:val="24"/>
          <w:cs/>
          <w:lang w:bidi="lo-LA"/>
        </w:rPr>
        <w:t>ກຸ່ມບ້ານ ໄດ້ເຂົ</w:t>
      </w:r>
      <w:r w:rsidR="007055AB">
        <w:rPr>
          <w:rFonts w:ascii="Saysettha Unicode" w:hAnsi="Saysettha Unicode" w:cs="Saysettha Unicode" w:hint="cs"/>
          <w:sz w:val="24"/>
          <w:szCs w:val="24"/>
          <w:cs/>
          <w:lang w:bidi="lo-LA"/>
        </w:rPr>
        <w:t>້າຮ່ວມຂະບວ</w:t>
      </w:r>
      <w:r w:rsidR="00BE4CD8">
        <w:rPr>
          <w:rFonts w:ascii="Saysettha Unicode" w:hAnsi="Saysettha Unicode" w:cs="Saysettha Unicode" w:hint="cs"/>
          <w:sz w:val="24"/>
          <w:szCs w:val="24"/>
          <w:cs/>
          <w:lang w:bidi="lo-LA"/>
        </w:rPr>
        <w:t>ນການຈັດຕັ້ງປະຕິບັດ</w:t>
      </w:r>
      <w:r w:rsidR="007055AB">
        <w:rPr>
          <w:rFonts w:ascii="Saysettha Unicode" w:hAnsi="Saysettha Unicode" w:cs="Saysettha Unicode" w:hint="cs"/>
          <w:sz w:val="24"/>
          <w:szCs w:val="24"/>
          <w:cs/>
          <w:lang w:bidi="lo-LA"/>
        </w:rPr>
        <w:t xml:space="preserve"> ຊຶ່ງເລີ້ມ</w:t>
      </w:r>
      <w:r w:rsidR="00BE4CD8">
        <w:rPr>
          <w:rFonts w:ascii="Saysettha Unicode" w:hAnsi="Saysettha Unicode" w:cs="Saysettha Unicode" w:hint="cs"/>
          <w:sz w:val="24"/>
          <w:szCs w:val="24"/>
          <w:cs/>
          <w:lang w:bidi="lo-LA"/>
        </w:rPr>
        <w:t>ຈາກ</w:t>
      </w:r>
      <w:r w:rsidRPr="00AA58E1">
        <w:rPr>
          <w:rFonts w:ascii="Saysettha Unicode" w:hAnsi="Saysettha Unicode" w:cs="Saysettha Unicode"/>
          <w:sz w:val="24"/>
          <w:szCs w:val="24"/>
          <w:cs/>
          <w:lang w:bidi="lo-LA"/>
        </w:rPr>
        <w:t>ການ</w:t>
      </w:r>
      <w:r w:rsidR="00BE4CD8">
        <w:rPr>
          <w:rFonts w:ascii="Saysettha Unicode" w:hAnsi="Saysettha Unicode" w:cs="Saysettha Unicode" w:hint="cs"/>
          <w:sz w:val="24"/>
          <w:szCs w:val="24"/>
          <w:cs/>
          <w:lang w:bidi="lo-LA"/>
        </w:rPr>
        <w:t xml:space="preserve">ເກັບກໍາຂໍ້ມູນ ແລະ ວິເຄາະບັນຫາຂອງບ້ານ, </w:t>
      </w:r>
      <w:r w:rsidRPr="00AA58E1">
        <w:rPr>
          <w:rFonts w:ascii="Saysettha Unicode" w:hAnsi="Saysettha Unicode" w:cs="Saysettha Unicode"/>
          <w:sz w:val="24"/>
          <w:szCs w:val="24"/>
          <w:cs/>
          <w:lang w:bidi="lo-LA"/>
        </w:rPr>
        <w:t>ກຳນົດ</w:t>
      </w:r>
      <w:r w:rsidR="00623FE0">
        <w:rPr>
          <w:rFonts w:ascii="Saysettha Unicode" w:hAnsi="Saysettha Unicode" w:cs="Saysettha Unicode" w:hint="cs"/>
          <w:sz w:val="24"/>
          <w:szCs w:val="24"/>
          <w:cs/>
          <w:lang w:bidi="lo-LA"/>
        </w:rPr>
        <w:t>ບຸ</w:t>
      </w:r>
      <w:r w:rsidR="00BE4CD8">
        <w:rPr>
          <w:rFonts w:ascii="Saysettha Unicode" w:hAnsi="Saysettha Unicode" w:cs="Saysettha Unicode" w:hint="cs"/>
          <w:sz w:val="24"/>
          <w:szCs w:val="24"/>
          <w:cs/>
          <w:lang w:bidi="lo-LA"/>
        </w:rPr>
        <w:t>ລິມາສິດຄວາມຕ້ອງການຂອງບ້ານ ເພື່ອແກ້ໄຂບັນຫາທີ່</w:t>
      </w:r>
      <w:r w:rsidR="007055AB">
        <w:rPr>
          <w:rFonts w:ascii="Saysettha Unicode" w:hAnsi="Saysettha Unicode" w:cs="Saysettha Unicode" w:hint="cs"/>
          <w:sz w:val="24"/>
          <w:szCs w:val="24"/>
          <w:cs/>
          <w:lang w:bidi="lo-LA"/>
        </w:rPr>
        <w:t xml:space="preserve">ຫຍຸ້ງຍາກ </w:t>
      </w:r>
      <w:r w:rsidR="00623FE0">
        <w:rPr>
          <w:rFonts w:ascii="Saysettha Unicode" w:hAnsi="Saysettha Unicode" w:cs="Saysettha Unicode" w:hint="cs"/>
          <w:sz w:val="24"/>
          <w:szCs w:val="24"/>
          <w:cs/>
          <w:lang w:bidi="lo-LA"/>
        </w:rPr>
        <w:t>ກີ</w:t>
      </w:r>
      <w:r w:rsidR="00BE4CD8">
        <w:rPr>
          <w:rFonts w:ascii="Saysettha Unicode" w:hAnsi="Saysettha Unicode" w:cs="Saysettha Unicode" w:hint="cs"/>
          <w:sz w:val="24"/>
          <w:szCs w:val="24"/>
          <w:cs/>
          <w:lang w:bidi="lo-LA"/>
        </w:rPr>
        <w:t>ດຂວາງການ</w:t>
      </w:r>
      <w:r w:rsidR="007055AB">
        <w:rPr>
          <w:rFonts w:ascii="Saysettha Unicode" w:hAnsi="Saysettha Unicode" w:cs="Saysettha Unicode" w:hint="cs"/>
          <w:sz w:val="24"/>
          <w:szCs w:val="24"/>
          <w:cs/>
          <w:lang w:bidi="lo-LA"/>
        </w:rPr>
        <w:t>ພັດທະນາບ້ານຂອງເຂົາເຈົ້າດ້ວຍຕົວ</w:t>
      </w:r>
      <w:r w:rsidR="00BE4CD8">
        <w:rPr>
          <w:rFonts w:ascii="Saysettha Unicode" w:hAnsi="Saysettha Unicode" w:cs="Saysettha Unicode" w:hint="cs"/>
          <w:sz w:val="24"/>
          <w:szCs w:val="24"/>
          <w:cs/>
          <w:lang w:bidi="lo-LA"/>
        </w:rPr>
        <w:t>ເອງ ໄປຈົນເຖິງ</w:t>
      </w:r>
      <w:r w:rsidR="00623FE0">
        <w:rPr>
          <w:rFonts w:ascii="Saysettha Unicode" w:hAnsi="Saysettha Unicode" w:cs="Saysettha Unicode" w:hint="cs"/>
          <w:sz w:val="24"/>
          <w:szCs w:val="24"/>
          <w:cs/>
          <w:lang w:bidi="lo-LA"/>
        </w:rPr>
        <w:t>ການ</w:t>
      </w:r>
      <w:r w:rsidR="00BE4CD8">
        <w:rPr>
          <w:rFonts w:ascii="Saysettha Unicode" w:hAnsi="Saysettha Unicode" w:cs="Saysettha Unicode" w:hint="cs"/>
          <w:sz w:val="24"/>
          <w:szCs w:val="24"/>
          <w:cs/>
          <w:lang w:bidi="lo-LA"/>
        </w:rPr>
        <w:t>ກໍ່ສ້າງ</w:t>
      </w:r>
      <w:r w:rsidRPr="00AA58E1">
        <w:rPr>
          <w:rFonts w:ascii="Saysettha Unicode" w:hAnsi="Saysettha Unicode" w:cs="Saysettha Unicode"/>
          <w:sz w:val="24"/>
          <w:szCs w:val="24"/>
          <w:cs/>
          <w:lang w:bidi="lo-LA"/>
        </w:rPr>
        <w:t>ໂຄງການ</w:t>
      </w:r>
      <w:r w:rsidR="00BE4CD8">
        <w:rPr>
          <w:rFonts w:ascii="Saysettha Unicode" w:hAnsi="Saysettha Unicode" w:cs="Saysettha Unicode" w:hint="cs"/>
          <w:sz w:val="24"/>
          <w:szCs w:val="24"/>
          <w:cs/>
          <w:lang w:bidi="lo-LA"/>
        </w:rPr>
        <w:t>ຍ່ອຍ</w:t>
      </w:r>
      <w:r w:rsidR="007055AB">
        <w:rPr>
          <w:rFonts w:ascii="Saysettha Unicode" w:hAnsi="Saysettha Unicode" w:cs="Saysettha Unicode" w:hint="cs"/>
          <w:sz w:val="24"/>
          <w:szCs w:val="24"/>
          <w:cs/>
          <w:lang w:bidi="lo-LA"/>
        </w:rPr>
        <w:t xml:space="preserve"> ແລະ ສ້າງຂະບວນການບູລະນະສ້ອມແປງ ສິ່ງທີ່ເ</w:t>
      </w:r>
      <w:r w:rsidR="00BE4CD8">
        <w:rPr>
          <w:rFonts w:ascii="Saysettha Unicode" w:hAnsi="Saysettha Unicode" w:cs="Saysettha Unicode" w:hint="cs"/>
          <w:sz w:val="24"/>
          <w:szCs w:val="24"/>
          <w:cs/>
          <w:lang w:bidi="lo-LA"/>
        </w:rPr>
        <w:t>ຂົາເຈົ້າໄດ້ຮັບໃນແຕ່ລະປີ ທີ່ ທລຍ ໃຫ້ການຊ່ວຍເຫຼືອ ເພາະມັນແມ່ນ</w:t>
      </w:r>
      <w:r w:rsidR="00623FE0">
        <w:rPr>
          <w:rFonts w:ascii="Saysettha Unicode" w:hAnsi="Saysettha Unicode" w:cs="Saysettha Unicode" w:hint="cs"/>
          <w:sz w:val="24"/>
          <w:szCs w:val="24"/>
          <w:cs/>
          <w:lang w:bidi="lo-LA"/>
        </w:rPr>
        <w:t>ຮູບແບບວິທີການທີ</w:t>
      </w:r>
      <w:r w:rsidR="00012990">
        <w:rPr>
          <w:rFonts w:ascii="Saysettha Unicode" w:hAnsi="Saysettha Unicode" w:cs="Saysettha Unicode" w:hint="cs"/>
          <w:sz w:val="24"/>
          <w:szCs w:val="24"/>
          <w:cs/>
          <w:lang w:bidi="lo-LA"/>
        </w:rPr>
        <w:t>ເຮັດວຽກຮ່ວມກັບຊຸມຊົນຢ່</w:t>
      </w:r>
      <w:r w:rsidRPr="00AA58E1">
        <w:rPr>
          <w:rFonts w:ascii="Saysettha Unicode" w:hAnsi="Saysettha Unicode" w:cs="Saysettha Unicode"/>
          <w:sz w:val="24"/>
          <w:szCs w:val="24"/>
          <w:cs/>
          <w:lang w:bidi="lo-LA"/>
        </w:rPr>
        <w:t>າງເປັນລະບົບ</w:t>
      </w:r>
      <w:r w:rsidR="00012990">
        <w:rPr>
          <w:rFonts w:ascii="Saysettha Unicode" w:hAnsi="Saysettha Unicode" w:cs="Saysettha Unicode" w:hint="cs"/>
          <w:sz w:val="24"/>
          <w:szCs w:val="24"/>
          <w:cs/>
          <w:lang w:bidi="lo-LA"/>
        </w:rPr>
        <w:t>ຄົບຊຸດ</w:t>
      </w:r>
      <w:r w:rsidRPr="00AA58E1">
        <w:rPr>
          <w:rFonts w:ascii="Saysettha Unicode" w:hAnsi="Saysettha Unicode" w:cs="Saysettha Unicode"/>
          <w:sz w:val="24"/>
          <w:szCs w:val="24"/>
          <w:cs/>
          <w:lang w:bidi="lo-LA"/>
        </w:rPr>
        <w:t>,</w:t>
      </w:r>
      <w:r w:rsidR="00012990">
        <w:rPr>
          <w:rFonts w:ascii="Saysettha Unicode" w:hAnsi="Saysettha Unicode" w:cs="Saysettha Unicode" w:hint="cs"/>
          <w:sz w:val="24"/>
          <w:szCs w:val="24"/>
          <w:cs/>
          <w:lang w:bidi="lo-LA"/>
        </w:rPr>
        <w:t xml:space="preserve"> ທັງເປັນການສ້າງຄວາມເຂັ້ມແຂງໃຫ້ທັງອໍານາດກາ</w:t>
      </w:r>
      <w:r w:rsidR="007055AB">
        <w:rPr>
          <w:rFonts w:ascii="Saysettha Unicode" w:hAnsi="Saysettha Unicode" w:cs="Saysettha Unicode" w:hint="cs"/>
          <w:sz w:val="24"/>
          <w:szCs w:val="24"/>
          <w:cs/>
          <w:lang w:bidi="lo-LA"/>
        </w:rPr>
        <w:t>ນປົກຄອງ ແລະ ຊຸມຊົນ, ສະນັ້ນ</w:t>
      </w:r>
      <w:r w:rsidRPr="00AA58E1">
        <w:rPr>
          <w:rFonts w:ascii="Saysettha Unicode" w:hAnsi="Saysettha Unicode" w:cs="Saysettha Unicode"/>
          <w:sz w:val="24"/>
          <w:szCs w:val="24"/>
          <w:cs/>
          <w:lang w:bidi="lo-LA"/>
        </w:rPr>
        <w:t>ຍຸດທະສາດ</w:t>
      </w:r>
      <w:r w:rsidR="007055AB">
        <w:rPr>
          <w:rFonts w:ascii="Saysettha Unicode" w:hAnsi="Saysettha Unicode" w:cs="Saysettha Unicode" w:hint="cs"/>
          <w:sz w:val="24"/>
          <w:szCs w:val="24"/>
          <w:cs/>
          <w:lang w:bidi="lo-LA"/>
        </w:rPr>
        <w:t>ນີ້ ແມ່ນອ</w:t>
      </w:r>
      <w:r w:rsidR="00012990">
        <w:rPr>
          <w:rFonts w:ascii="Saysettha Unicode" w:hAnsi="Saysettha Unicode" w:cs="Saysettha Unicode" w:hint="cs"/>
          <w:sz w:val="24"/>
          <w:szCs w:val="24"/>
          <w:cs/>
          <w:lang w:bidi="lo-LA"/>
        </w:rPr>
        <w:t>ອກແບບ</w:t>
      </w:r>
      <w:r w:rsidR="007055AB">
        <w:rPr>
          <w:rFonts w:ascii="Saysettha Unicode" w:hAnsi="Saysettha Unicode" w:cs="Saysettha Unicode" w:hint="cs"/>
          <w:sz w:val="24"/>
          <w:szCs w:val="24"/>
          <w:cs/>
          <w:lang w:bidi="lo-LA"/>
        </w:rPr>
        <w:t>ແ</w:t>
      </w:r>
      <w:r w:rsidR="00012990">
        <w:rPr>
          <w:rFonts w:ascii="Saysettha Unicode" w:hAnsi="Saysettha Unicode" w:cs="Saysettha Unicode" w:hint="cs"/>
          <w:sz w:val="24"/>
          <w:szCs w:val="24"/>
          <w:cs/>
          <w:lang w:bidi="lo-LA"/>
        </w:rPr>
        <w:t xml:space="preserve">ທດເໝາະກັບສະພາບການພັດທະນາຊົນນະບົດຂອງລາວ ແລະ ສອດຄ່ອງກັບນະໂຍບາຍຂອງລັດຖະບານທີ່ວ່າ </w:t>
      </w:r>
      <w:r w:rsidR="00623FE0">
        <w:rPr>
          <w:rFonts w:ascii="Saysettha Unicode" w:hAnsi="Saysettha Unicode" w:cs="Saysettha Unicode" w:hint="cs"/>
          <w:sz w:val="24"/>
          <w:szCs w:val="24"/>
          <w:cs/>
          <w:lang w:bidi="lo-LA"/>
        </w:rPr>
        <w:t>“</w:t>
      </w:r>
      <w:r w:rsidR="00012990">
        <w:rPr>
          <w:rFonts w:ascii="Saysettha Unicode" w:hAnsi="Saysettha Unicode" w:cs="Saysettha Unicode" w:hint="cs"/>
          <w:sz w:val="24"/>
          <w:szCs w:val="24"/>
          <w:cs/>
          <w:lang w:bidi="lo-LA"/>
        </w:rPr>
        <w:t>ທຸກສິ່ງທຸກຢ່າງແ</w:t>
      </w:r>
      <w:r w:rsidR="007055AB">
        <w:rPr>
          <w:rFonts w:ascii="Saysettha Unicode" w:hAnsi="Saysettha Unicode" w:cs="Saysettha Unicode" w:hint="cs"/>
          <w:sz w:val="24"/>
          <w:szCs w:val="24"/>
          <w:cs/>
          <w:lang w:bidi="lo-LA"/>
        </w:rPr>
        <w:t>ມ່ນມາຈາກຄວາມຕ້ອງການຂອງປະຊາຊົນ ຈັ</w:t>
      </w:r>
      <w:r w:rsidR="00012990">
        <w:rPr>
          <w:rFonts w:ascii="Saysettha Unicode" w:hAnsi="Saysettha Unicode" w:cs="Saysettha Unicode" w:hint="cs"/>
          <w:sz w:val="24"/>
          <w:szCs w:val="24"/>
          <w:cs/>
          <w:lang w:bidi="lo-LA"/>
        </w:rPr>
        <w:t>ດຕັ້ງປະຕິບັດໂດຍຊຸມຊົນ ແລະ ເພື່ອຜົນປະໂຫຍດຂອງຊຸມຊົນຜູ້ທຸກຍາກ ແລະ ປະຊາຊົນບັນດາເຜົ່າ</w:t>
      </w:r>
      <w:r w:rsidR="00623FE0">
        <w:rPr>
          <w:rFonts w:ascii="Saysettha Unicode" w:hAnsi="Saysettha Unicode" w:cs="Saysettha Unicode" w:hint="cs"/>
          <w:sz w:val="24"/>
          <w:szCs w:val="24"/>
          <w:cs/>
          <w:lang w:bidi="lo-LA"/>
        </w:rPr>
        <w:t>”</w:t>
      </w:r>
      <w:r w:rsidR="00012990">
        <w:rPr>
          <w:rFonts w:ascii="Saysettha Unicode" w:hAnsi="Saysettha Unicode" w:cs="Saysettha Unicode" w:hint="cs"/>
          <w:sz w:val="24"/>
          <w:szCs w:val="24"/>
          <w:cs/>
          <w:lang w:bidi="lo-LA"/>
        </w:rPr>
        <w:t>.​ ໂດຍສະເພາະແມ່ນ ການ</w:t>
      </w:r>
      <w:r w:rsidRPr="00AA58E1">
        <w:rPr>
          <w:rFonts w:ascii="Saysettha Unicode" w:hAnsi="Saysettha Unicode" w:cs="Saysettha Unicode"/>
          <w:sz w:val="24"/>
          <w:szCs w:val="24"/>
          <w:cs/>
          <w:lang w:bidi="lo-LA"/>
        </w:rPr>
        <w:t>ພັດທະນາພື້ນຖານໂຄງລ່າງຂະໜາດນ້ອຍ ຢູ່ໃນ 4 ກຸ່ມ</w:t>
      </w:r>
      <w:r w:rsidR="00012990">
        <w:rPr>
          <w:rFonts w:ascii="Saysettha Unicode" w:hAnsi="Saysettha Unicode" w:cs="Saysettha Unicode" w:hint="cs"/>
          <w:sz w:val="24"/>
          <w:szCs w:val="24"/>
          <w:cs/>
          <w:lang w:bidi="lo-LA"/>
        </w:rPr>
        <w:t xml:space="preserve">ບ້ານ </w:t>
      </w:r>
      <w:r w:rsidRPr="00AA58E1">
        <w:rPr>
          <w:rFonts w:ascii="Saysettha Unicode" w:hAnsi="Saysettha Unicode" w:cs="Saysettha Unicode"/>
          <w:sz w:val="24"/>
          <w:szCs w:val="24"/>
          <w:cs/>
          <w:lang w:bidi="lo-LA"/>
        </w:rPr>
        <w:t>ຂອງເມືອງນ້ຳບາກຄື: ກຸ່ມບ້ານນະຄ</w:t>
      </w:r>
      <w:r w:rsidR="00012990">
        <w:rPr>
          <w:rFonts w:ascii="Saysettha Unicode" w:hAnsi="Saysettha Unicode" w:cs="Saysettha Unicode"/>
          <w:sz w:val="24"/>
          <w:szCs w:val="24"/>
          <w:cs/>
          <w:lang w:bidi="lo-LA"/>
        </w:rPr>
        <w:t>ອນ, ກຸ່ມບ້ານນ້ຳດວ່ນ, ກຸ່ມບ້ານນ</w:t>
      </w:r>
      <w:r w:rsidR="00012990">
        <w:rPr>
          <w:rFonts w:ascii="Saysettha Unicode" w:hAnsi="Saysettha Unicode" w:cs="Saysettha Unicode" w:hint="cs"/>
          <w:sz w:val="24"/>
          <w:szCs w:val="24"/>
          <w:cs/>
          <w:lang w:bidi="lo-LA"/>
        </w:rPr>
        <w:t>ໍ້າ</w:t>
      </w:r>
      <w:r w:rsidRPr="00AA58E1">
        <w:rPr>
          <w:rFonts w:ascii="Saysettha Unicode" w:hAnsi="Saysettha Unicode" w:cs="Saysettha Unicode"/>
          <w:sz w:val="24"/>
          <w:szCs w:val="24"/>
          <w:cs/>
          <w:lang w:bidi="lo-LA"/>
        </w:rPr>
        <w:t xml:space="preserve">ສັດ ແລະ ກຸ່ມບ້ານຊົ່ງຈ່າ.  </w:t>
      </w:r>
    </w:p>
    <w:p w:rsidR="00623FE0" w:rsidRDefault="00411870" w:rsidP="00623FE0">
      <w:pPr>
        <w:ind w:firstLine="720"/>
        <w:contextualSpacing/>
        <w:jc w:val="both"/>
        <w:rPr>
          <w:rFonts w:ascii="Saysettha Unicode" w:hAnsi="Saysettha Unicode" w:cs="Saysettha Unicode" w:hint="cs"/>
          <w:sz w:val="24"/>
          <w:szCs w:val="24"/>
          <w:lang w:bidi="lo-LA"/>
        </w:rPr>
      </w:pPr>
      <w:r w:rsidRPr="00AA58E1">
        <w:rPr>
          <w:rFonts w:ascii="Saysettha Unicode" w:hAnsi="Saysettha Unicode" w:cs="Saysettha Unicode"/>
          <w:sz w:val="24"/>
          <w:szCs w:val="24"/>
          <w:cs/>
          <w:lang w:bidi="lo-LA"/>
        </w:rPr>
        <w:t>ໃນຮອບວຽນທີ 11 ສົກປີ 2013-2014</w:t>
      </w:r>
      <w:r w:rsidR="00B56BA0" w:rsidRPr="00AA58E1">
        <w:rPr>
          <w:rFonts w:ascii="Saysettha Unicode" w:hAnsi="Saysettha Unicode" w:cs="Saysettha Unicode"/>
          <w:sz w:val="24"/>
          <w:szCs w:val="24"/>
          <w:cs/>
          <w:lang w:bidi="lo-LA"/>
        </w:rPr>
        <w:t xml:space="preserve">. </w:t>
      </w:r>
      <w:r w:rsidR="001F6A95">
        <w:rPr>
          <w:rFonts w:ascii="Saysettha Unicode" w:hAnsi="Saysettha Unicode" w:cs="Saysettha Unicode" w:hint="cs"/>
          <w:sz w:val="24"/>
          <w:szCs w:val="24"/>
          <w:cs/>
          <w:lang w:bidi="lo-LA"/>
        </w:rPr>
        <w:t xml:space="preserve">ທລຍ ​ໄດ້​ໃຫ້ການ​ສະໜັບ​ສະ​ໜູນ </w:t>
      </w:r>
      <w:r w:rsidR="007055AB">
        <w:rPr>
          <w:rFonts w:ascii="Saysettha Unicode" w:hAnsi="Saysettha Unicode" w:cs="Saysettha Unicode" w:hint="cs"/>
          <w:sz w:val="24"/>
          <w:szCs w:val="24"/>
          <w:cs/>
          <w:lang w:bidi="lo-LA"/>
        </w:rPr>
        <w:t>ການ</w:t>
      </w:r>
      <w:r w:rsidR="007055AB" w:rsidRPr="00AA58E1">
        <w:rPr>
          <w:rFonts w:ascii="Saysettha Unicode" w:hAnsi="Saysettha Unicode" w:cs="Saysettha Unicode"/>
          <w:sz w:val="24"/>
          <w:szCs w:val="24"/>
          <w:cs/>
          <w:lang w:bidi="lo-LA"/>
        </w:rPr>
        <w:t>ພັດທະນາພື້ນຖານໂຄງລ່າງຂະ</w:t>
      </w:r>
      <w:r w:rsidR="001F6A95">
        <w:rPr>
          <w:rFonts w:ascii="Saysettha Unicode" w:hAnsi="Saysettha Unicode" w:cs="Saysettha Unicode" w:hint="cs"/>
          <w:sz w:val="24"/>
          <w:szCs w:val="24"/>
          <w:cs/>
          <w:lang w:bidi="lo-LA"/>
        </w:rPr>
        <w:t xml:space="preserve"> </w:t>
      </w:r>
      <w:r w:rsidR="001F6A95">
        <w:rPr>
          <w:rFonts w:ascii="Saysettha Unicode" w:hAnsi="Saysettha Unicode" w:cs="Saysettha Unicode"/>
          <w:sz w:val="24"/>
          <w:szCs w:val="24"/>
          <w:cs/>
          <w:lang w:bidi="lo-LA"/>
        </w:rPr>
        <w:t>ໜາດນ້ອຍ</w:t>
      </w:r>
      <w:r w:rsidR="001F6A95">
        <w:rPr>
          <w:rFonts w:ascii="Saysettha Unicode" w:hAnsi="Saysettha Unicode" w:cs="Saysettha Unicode" w:hint="cs"/>
          <w:sz w:val="24"/>
          <w:szCs w:val="24"/>
          <w:cs/>
          <w:lang w:bidi="lo-LA"/>
        </w:rPr>
        <w:t xml:space="preserve"> </w:t>
      </w:r>
      <w:r w:rsidR="007055AB" w:rsidRPr="00AA58E1">
        <w:rPr>
          <w:rFonts w:ascii="Saysettha Unicode" w:hAnsi="Saysettha Unicode" w:cs="Saysettha Unicode"/>
          <w:sz w:val="24"/>
          <w:szCs w:val="24"/>
          <w:cs/>
          <w:lang w:bidi="lo-LA"/>
        </w:rPr>
        <w:t>ຢູ່ໃນ 4 ກຸ່ມ</w:t>
      </w:r>
      <w:r w:rsidR="007055AB">
        <w:rPr>
          <w:rFonts w:ascii="Saysettha Unicode" w:hAnsi="Saysettha Unicode" w:cs="Saysettha Unicode" w:hint="cs"/>
          <w:sz w:val="24"/>
          <w:szCs w:val="24"/>
          <w:cs/>
          <w:lang w:bidi="lo-LA"/>
        </w:rPr>
        <w:t xml:space="preserve">ບ້ານ </w:t>
      </w:r>
      <w:r w:rsidR="007055AB" w:rsidRPr="00AA58E1">
        <w:rPr>
          <w:rFonts w:ascii="Saysettha Unicode" w:hAnsi="Saysettha Unicode" w:cs="Saysettha Unicode"/>
          <w:sz w:val="24"/>
          <w:szCs w:val="24"/>
          <w:cs/>
          <w:lang w:bidi="lo-LA"/>
        </w:rPr>
        <w:t>ຂອງເມືອງນ້ຳບາກຄື: ກຸ່ມບ້ານນະຄ</w:t>
      </w:r>
      <w:r w:rsidR="00623FE0">
        <w:rPr>
          <w:rFonts w:ascii="Saysettha Unicode" w:hAnsi="Saysettha Unicode" w:cs="Saysettha Unicode"/>
          <w:sz w:val="24"/>
          <w:szCs w:val="24"/>
          <w:cs/>
          <w:lang w:bidi="lo-LA"/>
        </w:rPr>
        <w:t>ອນ, ກຸ່ມບ້ານນ້ຳດ</w:t>
      </w:r>
      <w:r w:rsidR="00623FE0">
        <w:rPr>
          <w:rFonts w:ascii="Saysettha Unicode" w:hAnsi="Saysettha Unicode" w:cs="Saysettha Unicode" w:hint="cs"/>
          <w:sz w:val="24"/>
          <w:szCs w:val="24"/>
          <w:cs/>
          <w:lang w:bidi="lo-LA"/>
        </w:rPr>
        <w:t>່</w:t>
      </w:r>
      <w:r w:rsidR="00623FE0">
        <w:rPr>
          <w:rFonts w:ascii="Saysettha Unicode" w:hAnsi="Saysettha Unicode" w:cs="Saysettha Unicode"/>
          <w:sz w:val="24"/>
          <w:szCs w:val="24"/>
          <w:cs/>
          <w:lang w:bidi="lo-LA"/>
        </w:rPr>
        <w:t>ວ</w:t>
      </w:r>
      <w:r w:rsidR="007055AB">
        <w:rPr>
          <w:rFonts w:ascii="Saysettha Unicode" w:hAnsi="Saysettha Unicode" w:cs="Saysettha Unicode"/>
          <w:sz w:val="24"/>
          <w:szCs w:val="24"/>
          <w:cs/>
          <w:lang w:bidi="lo-LA"/>
        </w:rPr>
        <w:t>ນ, ກຸ່ມບ້ານນ</w:t>
      </w:r>
      <w:r w:rsidR="007055AB">
        <w:rPr>
          <w:rFonts w:ascii="Saysettha Unicode" w:hAnsi="Saysettha Unicode" w:cs="Saysettha Unicode" w:hint="cs"/>
          <w:sz w:val="24"/>
          <w:szCs w:val="24"/>
          <w:cs/>
          <w:lang w:bidi="lo-LA"/>
        </w:rPr>
        <w:t>ໍ້າ</w:t>
      </w:r>
      <w:r w:rsidR="007055AB" w:rsidRPr="00AA58E1">
        <w:rPr>
          <w:rFonts w:ascii="Saysettha Unicode" w:hAnsi="Saysettha Unicode" w:cs="Saysettha Unicode"/>
          <w:sz w:val="24"/>
          <w:szCs w:val="24"/>
          <w:cs/>
          <w:lang w:bidi="lo-LA"/>
        </w:rPr>
        <w:t xml:space="preserve">ສັດ ແລະ ກຸ່ມບ້ານຊົ່ງຈ່າ.  </w:t>
      </w:r>
      <w:r w:rsidR="001F6A95">
        <w:rPr>
          <w:rFonts w:ascii="Saysettha Unicode" w:hAnsi="Saysettha Unicode" w:cs="Saysettha Unicode" w:hint="cs"/>
          <w:sz w:val="24"/>
          <w:szCs w:val="24"/>
          <w:cs/>
          <w:lang w:bidi="lo-LA"/>
        </w:rPr>
        <w:t xml:space="preserve">ດ່ັງ​ນັ້ນ ​ໃນ​​ເດືອນ </w:t>
      </w:r>
      <w:r w:rsidR="00A87B07" w:rsidRPr="00AA58E1">
        <w:rPr>
          <w:rFonts w:ascii="Saysettha Unicode" w:hAnsi="Saysettha Unicode" w:cs="Saysettha Unicode"/>
          <w:sz w:val="24"/>
          <w:szCs w:val="24"/>
          <w:cs/>
          <w:lang w:bidi="lo-LA"/>
        </w:rPr>
        <w:t>ກຸມພາ 2015</w:t>
      </w:r>
      <w:r w:rsidR="001F6A95">
        <w:rPr>
          <w:rFonts w:ascii="Saysettha Unicode" w:hAnsi="Saysettha Unicode" w:cs="Saysettha Unicode" w:hint="cs"/>
          <w:sz w:val="24"/>
          <w:szCs w:val="24"/>
          <w:cs/>
          <w:lang w:bidi="lo-LA"/>
        </w:rPr>
        <w:t xml:space="preserve"> ທີ່​ຜ່ານ​ມາ​ນີ້ </w:t>
      </w:r>
      <w:r w:rsidR="00A87B07" w:rsidRPr="00AA58E1">
        <w:rPr>
          <w:rFonts w:ascii="Saysettha Unicode" w:hAnsi="Saysettha Unicode" w:cs="Saysettha Unicode"/>
          <w:sz w:val="24"/>
          <w:szCs w:val="24"/>
          <w:cs/>
          <w:lang w:bidi="lo-LA"/>
        </w:rPr>
        <w:t xml:space="preserve">ບ້ານນະຄອນ, </w:t>
      </w:r>
      <w:r w:rsidR="00AA58E1">
        <w:rPr>
          <w:rFonts w:ascii="Saysettha Unicode" w:hAnsi="Saysettha Unicode" w:cs="Saysettha Unicode"/>
          <w:sz w:val="24"/>
          <w:szCs w:val="24"/>
          <w:cs/>
          <w:lang w:bidi="lo-LA"/>
        </w:rPr>
        <w:t>ເມືອງນໍ</w:t>
      </w:r>
      <w:r w:rsidR="00AA58E1">
        <w:rPr>
          <w:rFonts w:ascii="Saysettha Unicode" w:hAnsi="Saysettha Unicode" w:cs="Saysettha Unicode" w:hint="cs"/>
          <w:sz w:val="24"/>
          <w:szCs w:val="24"/>
          <w:cs/>
          <w:lang w:bidi="lo-LA"/>
        </w:rPr>
        <w:t>້າ</w:t>
      </w:r>
      <w:r w:rsidR="00B56BA0" w:rsidRPr="00AA58E1">
        <w:rPr>
          <w:rFonts w:ascii="Saysettha Unicode" w:hAnsi="Saysettha Unicode" w:cs="Saysettha Unicode"/>
          <w:sz w:val="24"/>
          <w:szCs w:val="24"/>
          <w:cs/>
          <w:lang w:bidi="lo-LA"/>
        </w:rPr>
        <w:t>ບາກ</w:t>
      </w:r>
      <w:r w:rsidR="00AA58E1">
        <w:rPr>
          <w:rFonts w:ascii="Saysettha Unicode" w:hAnsi="Saysettha Unicode" w:cs="Saysettha Unicode"/>
          <w:sz w:val="24"/>
          <w:szCs w:val="24"/>
          <w:cs/>
          <w:lang w:bidi="lo-LA"/>
        </w:rPr>
        <w:t xml:space="preserve">, ແຂວງຫຼວງພະບາງ </w:t>
      </w:r>
      <w:r w:rsidR="001F6A95">
        <w:rPr>
          <w:rFonts w:ascii="Saysettha Unicode" w:hAnsi="Saysettha Unicode" w:cs="Saysettha Unicode" w:hint="cs"/>
          <w:sz w:val="24"/>
          <w:szCs w:val="24"/>
          <w:cs/>
          <w:lang w:bidi="lo-LA"/>
        </w:rPr>
        <w:t>ກໍ່</w:t>
      </w:r>
      <w:r w:rsidR="00AA58E1">
        <w:rPr>
          <w:rFonts w:ascii="Saysettha Unicode" w:hAnsi="Saysettha Unicode" w:cs="Saysettha Unicode"/>
          <w:sz w:val="24"/>
          <w:szCs w:val="24"/>
          <w:cs/>
          <w:lang w:bidi="lo-LA"/>
        </w:rPr>
        <w:t>ໄດ້ຈັດພິທີ</w:t>
      </w:r>
      <w:r w:rsidR="001F6A95">
        <w:rPr>
          <w:rFonts w:ascii="Saysettha Unicode" w:hAnsi="Saysettha Unicode" w:cs="Saysettha Unicode" w:hint="cs"/>
          <w:sz w:val="24"/>
          <w:szCs w:val="24"/>
          <w:cs/>
          <w:lang w:bidi="lo-LA"/>
        </w:rPr>
        <w:t>ມອບ​ຮັບ ​ແລະ ​</w:t>
      </w:r>
      <w:r w:rsidR="00AA58E1">
        <w:rPr>
          <w:rFonts w:ascii="Saysettha Unicode" w:hAnsi="Saysettha Unicode" w:cs="Saysettha Unicode"/>
          <w:sz w:val="24"/>
          <w:szCs w:val="24"/>
          <w:cs/>
          <w:lang w:bidi="lo-LA"/>
        </w:rPr>
        <w:t>ເປີດນ</w:t>
      </w:r>
      <w:r w:rsidR="00AA58E1">
        <w:rPr>
          <w:rFonts w:ascii="Saysettha Unicode" w:hAnsi="Saysettha Unicode" w:cs="Saysettha Unicode" w:hint="cs"/>
          <w:sz w:val="24"/>
          <w:szCs w:val="24"/>
          <w:cs/>
          <w:lang w:bidi="lo-LA"/>
        </w:rPr>
        <w:t>ໍາ</w:t>
      </w:r>
      <w:r w:rsidR="00A87B07" w:rsidRPr="00AA58E1">
        <w:rPr>
          <w:rFonts w:ascii="Saysettha Unicode" w:hAnsi="Saysettha Unicode" w:cs="Saysettha Unicode"/>
          <w:sz w:val="24"/>
          <w:szCs w:val="24"/>
          <w:cs/>
          <w:lang w:bidi="lo-LA"/>
        </w:rPr>
        <w:t xml:space="preserve">ໃຊ້ຕະຫຼາດຊຸມຊົນຂື້ນ.   </w:t>
      </w:r>
      <w:r w:rsidR="001F6A95">
        <w:rPr>
          <w:rFonts w:ascii="Saysettha Unicode" w:hAnsi="Saysettha Unicode" w:cs="Saysettha Unicode" w:hint="cs"/>
          <w:sz w:val="24"/>
          <w:szCs w:val="24"/>
          <w:cs/>
          <w:lang w:bidi="lo-LA"/>
        </w:rPr>
        <w:t>​ໃນ​ພິທີ​ດັ່ງກ່າ​ວ ​</w:t>
      </w:r>
      <w:r w:rsidR="00A87B07" w:rsidRPr="00AA58E1">
        <w:rPr>
          <w:rFonts w:ascii="Saysettha Unicode" w:hAnsi="Saysettha Unicode" w:cs="Saysettha Unicode"/>
          <w:sz w:val="24"/>
          <w:szCs w:val="24"/>
          <w:cs/>
          <w:lang w:bidi="lo-LA"/>
        </w:rPr>
        <w:t>ເປັນກຽດເຂົ້າຮວ່ມຂອງທ່ານ ບຸນສົງ ລັດສະໜີ ຄະນະປະຈຳພັກເມືອງ, ປະທານກວດກາ ພັກ-ລັດເມືອງ, ທ່ານ ພູທອນ ພົມມະພາວັນ</w:t>
      </w:r>
      <w:r w:rsidR="00E86AB0" w:rsidRPr="00AA58E1">
        <w:rPr>
          <w:rFonts w:ascii="Saysettha Unicode" w:hAnsi="Saysettha Unicode" w:cs="Saysettha Unicode"/>
          <w:sz w:val="24"/>
          <w:szCs w:val="24"/>
          <w:cs/>
          <w:lang w:bidi="lo-LA"/>
        </w:rPr>
        <w:t xml:space="preserve"> ຜູ້ຮັບຜິດຊອບວຽກງານກອງທືນ</w:t>
      </w:r>
      <w:r w:rsidR="00D440D9">
        <w:rPr>
          <w:rFonts w:ascii="Saysettha Unicode" w:hAnsi="Saysettha Unicode" w:cs="Saysettha Unicode" w:hint="cs"/>
          <w:sz w:val="24"/>
          <w:szCs w:val="24"/>
          <w:cs/>
          <w:lang w:bidi="lo-LA"/>
        </w:rPr>
        <w:t>ຫ</w:t>
      </w:r>
      <w:r w:rsidR="001F6A95">
        <w:rPr>
          <w:rFonts w:ascii="Saysettha Unicode" w:hAnsi="Saysettha Unicode" w:cs="Saysettha Unicode"/>
          <w:sz w:val="24"/>
          <w:szCs w:val="24"/>
          <w:cs/>
          <w:lang w:bidi="lo-LA"/>
        </w:rPr>
        <w:t>ລຸດຜ່ອນຄວາມທຸກຍາກຂັ້ນເມືອງ,</w:t>
      </w:r>
      <w:r w:rsidR="001F6A95">
        <w:rPr>
          <w:rFonts w:ascii="Saysettha Unicode" w:hAnsi="Saysettha Unicode" w:cs="Saysettha Unicode" w:hint="cs"/>
          <w:sz w:val="24"/>
          <w:szCs w:val="24"/>
          <w:cs/>
          <w:lang w:bidi="lo-LA"/>
        </w:rPr>
        <w:t xml:space="preserve"> </w:t>
      </w:r>
      <w:r w:rsidR="001F6A95">
        <w:rPr>
          <w:rFonts w:ascii="Saysettha Unicode" w:hAnsi="Saysettha Unicode" w:cs="Saysettha Unicode"/>
          <w:sz w:val="24"/>
          <w:szCs w:val="24"/>
          <w:cs/>
          <w:lang w:bidi="lo-LA"/>
        </w:rPr>
        <w:t>​ໃນ​ນັ້ນ​ມີ</w:t>
      </w:r>
      <w:r w:rsidR="00E86AB0" w:rsidRPr="00AA58E1">
        <w:rPr>
          <w:rFonts w:ascii="Saysettha Unicode" w:hAnsi="Saysettha Unicode" w:cs="Saysettha Unicode"/>
          <w:sz w:val="24"/>
          <w:szCs w:val="24"/>
          <w:cs/>
          <w:lang w:bidi="lo-LA"/>
        </w:rPr>
        <w:t>ແຂກຖືກເຊີນຈາກບັນດາຫ້ອງການ</w:t>
      </w:r>
      <w:r w:rsidR="001F6A95">
        <w:rPr>
          <w:rFonts w:ascii="Saysettha Unicode" w:hAnsi="Saysettha Unicode" w:cs="Saysettha Unicode" w:hint="cs"/>
          <w:sz w:val="24"/>
          <w:szCs w:val="24"/>
          <w:cs/>
          <w:lang w:bidi="lo-LA"/>
        </w:rPr>
        <w:t>ຕ່າງໆ​ຂັ້ນ​ເມືອງ</w:t>
      </w:r>
      <w:r w:rsidR="00E86AB0" w:rsidRPr="00AA58E1">
        <w:rPr>
          <w:rFonts w:ascii="Saysettha Unicode" w:hAnsi="Saysettha Unicode" w:cs="Saysettha Unicode"/>
          <w:sz w:val="24"/>
          <w:szCs w:val="24"/>
          <w:cs/>
          <w:lang w:bidi="lo-LA"/>
        </w:rPr>
        <w:t>, ນາຍບ້ານ</w:t>
      </w:r>
      <w:r w:rsidR="00D440D9">
        <w:rPr>
          <w:rFonts w:ascii="Saysettha Unicode" w:hAnsi="Saysettha Unicode" w:cs="Saysettha Unicode" w:hint="cs"/>
          <w:sz w:val="24"/>
          <w:szCs w:val="24"/>
          <w:cs/>
          <w:lang w:bidi="lo-LA"/>
        </w:rPr>
        <w:t>ອ</w:t>
      </w:r>
      <w:r w:rsidR="00E86AB0" w:rsidRPr="00AA58E1">
        <w:rPr>
          <w:rFonts w:ascii="Saysettha Unicode" w:hAnsi="Saysettha Unicode" w:cs="Saysettha Unicode"/>
          <w:sz w:val="24"/>
          <w:szCs w:val="24"/>
          <w:cs/>
          <w:lang w:bidi="lo-LA"/>
        </w:rPr>
        <w:t>ອ້ມຂ້າງ ພ້ອມດວ້ຍພໍ່ແມ່ປະຊາຊົນເຂົ້າຮວ່ມຢ່າງ</w:t>
      </w:r>
      <w:r w:rsidR="00E86AB0" w:rsidRPr="00F45CFB">
        <w:rPr>
          <w:rFonts w:ascii="Saysettha Unicode" w:hAnsi="Saysettha Unicode" w:cs="Saysettha Unicode"/>
          <w:sz w:val="24"/>
          <w:szCs w:val="24"/>
          <w:cs/>
          <w:lang w:bidi="lo-LA"/>
        </w:rPr>
        <w:t>ຫຼວງຫຼາຍ.</w:t>
      </w:r>
      <w:r w:rsidR="001F6A95" w:rsidRPr="00F45CFB">
        <w:rPr>
          <w:rFonts w:ascii="Saysettha Unicode" w:hAnsi="Saysettha Unicode" w:cs="Saysettha Unicode" w:hint="cs"/>
          <w:sz w:val="24"/>
          <w:szCs w:val="24"/>
          <w:cs/>
          <w:lang w:bidi="lo-LA"/>
        </w:rPr>
        <w:t xml:space="preserve"> </w:t>
      </w:r>
      <w:r w:rsidR="00B674F6" w:rsidRPr="00F45CFB">
        <w:rPr>
          <w:rFonts w:ascii="Saysettha Unicode" w:hAnsi="Saysettha Unicode" w:cs="Saysettha Unicode" w:hint="cs"/>
          <w:sz w:val="24"/>
          <w:szCs w:val="24"/>
          <w:cs/>
          <w:lang w:bidi="lo-LA"/>
        </w:rPr>
        <w:t xml:space="preserve">ໃນ​ພິທີ​ດ່ັງກ່າວ ຕອນ​ໜຶ່ງ​ຂອງ​ບົດລາຍ​ງານ​​ </w:t>
      </w:r>
      <w:r w:rsidR="00B674F6" w:rsidRPr="00F45CFB">
        <w:rPr>
          <w:rFonts w:ascii="Saysettha Unicode" w:hAnsi="Saysettha Unicode" w:cs="Saysettha Unicode"/>
          <w:sz w:val="24"/>
          <w:szCs w:val="24"/>
          <w:cs/>
          <w:lang w:bidi="lo-LA"/>
        </w:rPr>
        <w:t>ທ່ານ ສົມຄິດ ອິນທະນາຈັກ ນາຍບ້ານ-ບ້ານນະຄອນ</w:t>
      </w:r>
      <w:r w:rsidR="00B674F6" w:rsidRPr="00F45CFB">
        <w:rPr>
          <w:rFonts w:ascii="Saysettha Unicode" w:hAnsi="Saysettha Unicode" w:cs="Saysettha Unicode" w:hint="cs"/>
          <w:sz w:val="24"/>
          <w:szCs w:val="24"/>
          <w:cs/>
          <w:lang w:bidi="lo-LA"/>
        </w:rPr>
        <w:t xml:space="preserve"> ກຸ່ມ​ນະຄອນ ​ເມືອງ​ນໍ້າ​ບາກ​ແຂວງ​ຫລວງ​ພະ​ບາງ​ໄດ້ </w:t>
      </w:r>
      <w:r w:rsidR="00587730" w:rsidRPr="00F45CFB">
        <w:rPr>
          <w:rFonts w:ascii="Saysettha Unicode" w:hAnsi="Saysettha Unicode" w:cs="Saysettha Unicode" w:hint="cs"/>
          <w:sz w:val="24"/>
          <w:szCs w:val="24"/>
          <w:cs/>
          <w:lang w:bidi="lo-LA"/>
        </w:rPr>
        <w:t>ກ່າວ​ວ່າ</w:t>
      </w:r>
      <w:r w:rsidR="001F6A95" w:rsidRPr="00F45CFB">
        <w:rPr>
          <w:rFonts w:ascii="Saysettha Unicode" w:hAnsi="Saysettha Unicode" w:cs="Saysettha Unicode" w:hint="cs"/>
          <w:sz w:val="24"/>
          <w:szCs w:val="24"/>
          <w:cs/>
          <w:lang w:bidi="lo-LA"/>
        </w:rPr>
        <w:t xml:space="preserve">​: </w:t>
      </w:r>
      <w:r w:rsidR="007A2A0A" w:rsidRPr="00F45CFB">
        <w:rPr>
          <w:rFonts w:ascii="Saysettha Unicode" w:hAnsi="Saysettha Unicode" w:cs="Saysettha Unicode" w:hint="cs"/>
          <w:sz w:val="24"/>
          <w:szCs w:val="24"/>
          <w:cs/>
          <w:lang w:bidi="lo-LA"/>
        </w:rPr>
        <w:t xml:space="preserve"> ພວກ​ເຮົາ​ໄດ້​ນໍາ​ໃຊ້</w:t>
      </w:r>
      <w:r w:rsidR="00587730">
        <w:rPr>
          <w:rFonts w:ascii="Saysettha Unicode" w:hAnsi="Saysettha Unicode" w:cs="Saysettha Unicode"/>
          <w:sz w:val="24"/>
          <w:szCs w:val="24"/>
          <w:cs/>
          <w:lang w:bidi="lo-LA"/>
        </w:rPr>
        <w:t>ທ</w:t>
      </w:r>
      <w:r w:rsidR="00587730">
        <w:rPr>
          <w:rFonts w:ascii="Saysettha Unicode" w:hAnsi="Saysettha Unicode" w:cs="Saysettha Unicode" w:hint="cs"/>
          <w:sz w:val="24"/>
          <w:szCs w:val="24"/>
          <w:cs/>
          <w:lang w:bidi="lo-LA"/>
        </w:rPr>
        <w:t>ຶ</w:t>
      </w:r>
      <w:r w:rsidR="00DB47D9" w:rsidRPr="00AA58E1">
        <w:rPr>
          <w:rFonts w:ascii="Saysettha Unicode" w:hAnsi="Saysettha Unicode" w:cs="Saysettha Unicode"/>
          <w:sz w:val="24"/>
          <w:szCs w:val="24"/>
          <w:cs/>
          <w:lang w:bidi="lo-LA"/>
        </w:rPr>
        <w:t>ນ</w:t>
      </w:r>
      <w:r w:rsidR="007A2A0A">
        <w:rPr>
          <w:rFonts w:ascii="Saysettha Unicode" w:hAnsi="Saysettha Unicode" w:cs="Saysettha Unicode" w:hint="cs"/>
          <w:sz w:val="24"/>
          <w:szCs w:val="24"/>
          <w:cs/>
          <w:lang w:bidi="lo-LA"/>
        </w:rPr>
        <w:t>​ເຂົ້າ</w:t>
      </w:r>
      <w:r w:rsidR="00DB47D9" w:rsidRPr="00AA58E1">
        <w:rPr>
          <w:rFonts w:ascii="Saysettha Unicode" w:hAnsi="Saysettha Unicode" w:cs="Saysettha Unicode"/>
          <w:sz w:val="24"/>
          <w:szCs w:val="24"/>
          <w:cs/>
          <w:lang w:bidi="lo-LA"/>
        </w:rPr>
        <w:t>ໃນການກໍ່ສ້າງຕະຫຼາດຊຸມຊົນ</w:t>
      </w:r>
      <w:r w:rsidR="001F6A95">
        <w:rPr>
          <w:rFonts w:ascii="Saysettha Unicode" w:hAnsi="Saysettha Unicode" w:cs="Saysettha Unicode" w:hint="cs"/>
          <w:sz w:val="24"/>
          <w:szCs w:val="24"/>
          <w:cs/>
          <w:lang w:bidi="lo-LA"/>
        </w:rPr>
        <w:t xml:space="preserve">ຫລັງ​ນີ້ </w:t>
      </w:r>
      <w:r w:rsidR="007A2A0A">
        <w:rPr>
          <w:rFonts w:ascii="Saysettha Unicode" w:hAnsi="Saysettha Unicode" w:cs="Saysettha Unicode" w:hint="cs"/>
          <w:sz w:val="24"/>
          <w:szCs w:val="24"/>
          <w:cs/>
          <w:lang w:bidi="lo-LA"/>
        </w:rPr>
        <w:t>​ມີ​ຈໍານວນ​ທັງ​ໝົດ 200 ລ້ານ​ກວ່າ​ກີບ ​ໃນ​ນີ້ ທຶນ​ທີ່​ໄດ້​ຮັບຈາກ ທລຍ ​ແມ່ນ 142 ລ້ານ​ກວ່າ​ກີບ ​ແລະ ຊາວບ້ານ​ປະກອບສ່ວນ 63 ລ້ານ​ກວ່າ​ກີບ, ຊຶ່ງ​ພວ​ກເຮົາ​ໄດ້</w:t>
      </w:r>
      <w:r w:rsidR="00DB47D9" w:rsidRPr="00AA58E1">
        <w:rPr>
          <w:rFonts w:ascii="Saysettha Unicode" w:hAnsi="Saysettha Unicode" w:cs="Saysettha Unicode"/>
          <w:sz w:val="24"/>
          <w:szCs w:val="24"/>
          <w:cs/>
          <w:lang w:bidi="lo-LA"/>
        </w:rPr>
        <w:t>ເລີ່ມລົ</w:t>
      </w:r>
      <w:r w:rsidR="007A2A0A">
        <w:rPr>
          <w:rFonts w:ascii="Saysettha Unicode" w:hAnsi="Saysettha Unicode" w:cs="Saysettha Unicode"/>
          <w:sz w:val="24"/>
          <w:szCs w:val="24"/>
          <w:cs/>
          <w:lang w:bidi="lo-LA"/>
        </w:rPr>
        <w:t xml:space="preserve">ງມືກໍ່ສ້າງມາແຕ່ວັນທີ 28 ເມສາ </w:t>
      </w:r>
      <w:r w:rsidR="007A2A0A">
        <w:rPr>
          <w:rFonts w:ascii="Saysettha Unicode" w:hAnsi="Saysettha Unicode" w:cs="Saysettha Unicode"/>
          <w:sz w:val="24"/>
          <w:szCs w:val="24"/>
          <w:cs/>
          <w:lang w:bidi="lo-LA"/>
        </w:rPr>
        <w:lastRenderedPageBreak/>
        <w:t>ຫາວັນທີ 28 ກໍລະກົດ 2014 ຈ</w:t>
      </w:r>
      <w:r w:rsidR="007A2A0A">
        <w:rPr>
          <w:rFonts w:ascii="Saysettha Unicode" w:hAnsi="Saysettha Unicode" w:cs="Saysettha Unicode" w:hint="cs"/>
          <w:sz w:val="24"/>
          <w:szCs w:val="24"/>
          <w:cs/>
          <w:lang w:bidi="lo-LA"/>
        </w:rPr>
        <w:t>ຶ່ງ</w:t>
      </w:r>
      <w:r w:rsidR="00DB47D9" w:rsidRPr="00AA58E1">
        <w:rPr>
          <w:rFonts w:ascii="Saysettha Unicode" w:hAnsi="Saysettha Unicode" w:cs="Saysettha Unicode"/>
          <w:sz w:val="24"/>
          <w:szCs w:val="24"/>
          <w:cs/>
          <w:lang w:bidi="lo-LA"/>
        </w:rPr>
        <w:t>ສຳເລັດ</w:t>
      </w:r>
      <w:r w:rsidR="007A2A0A">
        <w:rPr>
          <w:rFonts w:ascii="Saysettha Unicode" w:hAnsi="Saysettha Unicode" w:cs="Saysettha Unicode" w:hint="cs"/>
          <w:sz w:val="24"/>
          <w:szCs w:val="24"/>
          <w:cs/>
          <w:lang w:bidi="lo-LA"/>
        </w:rPr>
        <w:t>ການ​ກໍ່ສ້າງ</w:t>
      </w:r>
      <w:r w:rsidR="00DB47D9" w:rsidRPr="00AA58E1">
        <w:rPr>
          <w:rFonts w:ascii="Saysettha Unicode" w:hAnsi="Saysettha Unicode" w:cs="Saysettha Unicode"/>
          <w:sz w:val="24"/>
          <w:szCs w:val="24"/>
          <w:cs/>
          <w:lang w:bidi="lo-LA"/>
        </w:rPr>
        <w:t xml:space="preserve">, </w:t>
      </w:r>
      <w:r w:rsidR="007A2A0A">
        <w:rPr>
          <w:rFonts w:ascii="Saysettha Unicode" w:hAnsi="Saysettha Unicode" w:cs="Saysettha Unicode" w:hint="cs"/>
          <w:sz w:val="24"/>
          <w:szCs w:val="24"/>
          <w:cs/>
          <w:lang w:bidi="lo-LA"/>
        </w:rPr>
        <w:t>ພວກ​ເຮົາ​ໄດ້</w:t>
      </w:r>
      <w:r w:rsidR="00DB47D9" w:rsidRPr="00AA58E1">
        <w:rPr>
          <w:rFonts w:ascii="Saysettha Unicode" w:hAnsi="Saysettha Unicode" w:cs="Saysettha Unicode"/>
          <w:sz w:val="24"/>
          <w:szCs w:val="24"/>
          <w:cs/>
          <w:lang w:bidi="lo-LA"/>
        </w:rPr>
        <w:t>ໃຊ້ເວລາໃນການກໍ່ສ້າງ</w:t>
      </w:r>
      <w:r w:rsidR="007A2A0A">
        <w:rPr>
          <w:rFonts w:ascii="Saysettha Unicode" w:hAnsi="Saysettha Unicode" w:cs="Saysettha Unicode" w:hint="cs"/>
          <w:sz w:val="24"/>
          <w:szCs w:val="24"/>
          <w:cs/>
          <w:lang w:bidi="lo-LA"/>
        </w:rPr>
        <w:t>ພຽງ​ແຕ່</w:t>
      </w:r>
      <w:r w:rsidR="00DB47D9" w:rsidRPr="00AA58E1">
        <w:rPr>
          <w:rFonts w:ascii="Saysettha Unicode" w:hAnsi="Saysettha Unicode" w:cs="Saysettha Unicode"/>
          <w:sz w:val="24"/>
          <w:szCs w:val="24"/>
          <w:cs/>
          <w:lang w:bidi="lo-LA"/>
        </w:rPr>
        <w:t xml:space="preserve"> 90 ວັນ. ຕະຫຼາດດັ່ງກ່າວເປັນອາຄານຊັ້ນດຽວ ມີຄວາມຍາວ 15 ແມັດ, ກວ້າງ 10 ແມັດ, ພື້ນ</w:t>
      </w:r>
      <w:r w:rsidR="007A2A0A">
        <w:rPr>
          <w:rFonts w:ascii="Saysettha Unicode" w:hAnsi="Saysettha Unicode" w:cs="Saysettha Unicode"/>
          <w:sz w:val="24"/>
          <w:szCs w:val="24"/>
          <w:cs/>
          <w:lang w:bidi="lo-LA"/>
        </w:rPr>
        <w:t xml:space="preserve">ປູດວ້ຍເບ່ຕົ່ງ, ມຸງດວ້ຍສັງກະສີ. </w:t>
      </w:r>
      <w:r w:rsidR="00B674F6">
        <w:rPr>
          <w:rFonts w:ascii="Saysettha Unicode" w:hAnsi="Saysettha Unicode" w:cs="Saysettha Unicode" w:hint="cs"/>
          <w:sz w:val="24"/>
          <w:szCs w:val="24"/>
          <w:cs/>
          <w:lang w:bidi="lo-LA"/>
        </w:rPr>
        <w:t xml:space="preserve">​ໂຄງການ​ຍ່ອຍນີ້​ແມ່ນ​ມາ​ຈາກ​ຄວາມ​ຕ້ອງການ​ຂອງ​ປະຊານ​ເຮົາ​ເອງ ຈຸດປະສົງ​ຂອງ​ການ </w:t>
      </w:r>
      <w:r w:rsidR="00AA58E1">
        <w:rPr>
          <w:rFonts w:ascii="Saysettha Unicode" w:hAnsi="Saysettha Unicode" w:cs="Saysettha Unicode"/>
          <w:sz w:val="24"/>
          <w:szCs w:val="24"/>
          <w:cs/>
          <w:lang w:bidi="lo-LA"/>
        </w:rPr>
        <w:t>ກໍ່ສ້າງ</w:t>
      </w:r>
      <w:r w:rsidR="00623FE0">
        <w:rPr>
          <w:rFonts w:ascii="Saysettha Unicode" w:hAnsi="Saysettha Unicode" w:cs="Saysettha Unicode" w:hint="cs"/>
          <w:sz w:val="24"/>
          <w:szCs w:val="24"/>
          <w:cs/>
          <w:lang w:bidi="lo-LA"/>
        </w:rPr>
        <w:t>​ແມ່ນ​ເພື່ອ</w:t>
      </w:r>
      <w:r w:rsidR="00B674F6">
        <w:rPr>
          <w:rFonts w:ascii="Saysettha Unicode" w:hAnsi="Saysettha Unicode" w:cs="Saysettha Unicode" w:hint="cs"/>
          <w:sz w:val="24"/>
          <w:szCs w:val="24"/>
          <w:cs/>
          <w:lang w:bidi="lo-LA"/>
        </w:rPr>
        <w:t>ສ້າງ​ສິ່ງ​</w:t>
      </w:r>
      <w:r w:rsidR="00DB47D9" w:rsidRPr="00AA58E1">
        <w:rPr>
          <w:rFonts w:ascii="Saysettha Unicode" w:hAnsi="Saysettha Unicode" w:cs="Saysettha Unicode"/>
          <w:sz w:val="24"/>
          <w:szCs w:val="24"/>
          <w:cs/>
          <w:lang w:bidi="lo-LA"/>
        </w:rPr>
        <w:t xml:space="preserve">ອຳນວຍຄວາມສະດວກ ໃຫ້ແກ່ພໍ່ແມ່ປະຊາຊົນພາຍໃນກຸ່ມບ້ານ </w:t>
      </w:r>
      <w:r w:rsidR="00B674F6">
        <w:rPr>
          <w:rFonts w:ascii="Saysettha Unicode" w:hAnsi="Saysettha Unicode" w:cs="Saysettha Unicode" w:hint="cs"/>
          <w:sz w:val="24"/>
          <w:szCs w:val="24"/>
          <w:cs/>
          <w:lang w:bidi="lo-LA"/>
        </w:rPr>
        <w:t>ກ່ຽວ​ກັບ​ການ</w:t>
      </w:r>
      <w:r w:rsidR="00DB47D9" w:rsidRPr="00AA58E1">
        <w:rPr>
          <w:rFonts w:ascii="Saysettha Unicode" w:hAnsi="Saysettha Unicode" w:cs="Saysettha Unicode"/>
          <w:sz w:val="24"/>
          <w:szCs w:val="24"/>
          <w:cs/>
          <w:lang w:bidi="lo-LA"/>
        </w:rPr>
        <w:t>ຈໍລະຈອນສິນຄ້າ</w:t>
      </w:r>
      <w:r w:rsidR="00841C2C" w:rsidRPr="00AA58E1">
        <w:rPr>
          <w:rFonts w:ascii="Saysettha Unicode" w:hAnsi="Saysettha Unicode" w:cs="Saysettha Unicode"/>
          <w:sz w:val="24"/>
          <w:szCs w:val="24"/>
          <w:cs/>
          <w:lang w:bidi="lo-LA"/>
        </w:rPr>
        <w:t xml:space="preserve">, ແລກປຽ່ນຊື້ຂາຍ </w:t>
      </w:r>
      <w:r w:rsidR="00B674F6">
        <w:rPr>
          <w:rFonts w:ascii="Saysettha Unicode" w:hAnsi="Saysettha Unicode" w:cs="Saysettha Unicode" w:hint="cs"/>
          <w:sz w:val="24"/>
          <w:szCs w:val="24"/>
          <w:cs/>
          <w:lang w:bidi="lo-LA"/>
        </w:rPr>
        <w:t>​ໃຫ້</w:t>
      </w:r>
      <w:r w:rsidR="00B674F6">
        <w:rPr>
          <w:rFonts w:ascii="Saysettha Unicode" w:hAnsi="Saysettha Unicode" w:cs="Saysettha Unicode"/>
          <w:sz w:val="24"/>
          <w:szCs w:val="24"/>
          <w:cs/>
          <w:lang w:bidi="lo-LA"/>
        </w:rPr>
        <w:t>ໄດ້ທຸກລະດູການ</w:t>
      </w:r>
      <w:r w:rsidR="00B674F6">
        <w:rPr>
          <w:rFonts w:ascii="Saysettha Unicode" w:hAnsi="Saysettha Unicode" w:cs="Saysettha Unicode" w:hint="cs"/>
          <w:sz w:val="24"/>
          <w:szCs w:val="24"/>
          <w:cs/>
          <w:lang w:bidi="lo-LA"/>
        </w:rPr>
        <w:t xml:space="preserve"> ​</w:t>
      </w:r>
      <w:r w:rsidR="00FB1DED" w:rsidRPr="00980281">
        <w:rPr>
          <w:rFonts w:ascii="Phetsarath OT" w:hAnsi="Phetsarath OT" w:cs="Phetsarath OT"/>
          <w:noProof/>
          <w:sz w:val="28"/>
        </w:rPr>
        <w:drawing>
          <wp:anchor distT="0" distB="0" distL="114300" distR="114300" simplePos="0" relativeHeight="251662336" behindDoc="0" locked="0" layoutInCell="1" allowOverlap="1" wp14:anchorId="38719C5A" wp14:editId="79880D2C">
            <wp:simplePos x="0" y="0"/>
            <wp:positionH relativeFrom="column">
              <wp:posOffset>4063328</wp:posOffset>
            </wp:positionH>
            <wp:positionV relativeFrom="paragraph">
              <wp:posOffset>1209132</wp:posOffset>
            </wp:positionV>
            <wp:extent cx="2875339" cy="1839022"/>
            <wp:effectExtent l="0" t="0" r="1270" b="8890"/>
            <wp:wrapNone/>
            <wp:docPr id="2" name="Picture 2" descr="E:\ຂ່າວ\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ຂ່າວ\IMG_06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5243" cy="1838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674F6">
        <w:rPr>
          <w:rFonts w:ascii="Saysettha Unicode" w:hAnsi="Saysettha Unicode" w:cs="Saysettha Unicode" w:hint="cs"/>
          <w:sz w:val="24"/>
          <w:szCs w:val="24"/>
          <w:cs/>
          <w:lang w:bidi="lo-LA"/>
        </w:rPr>
        <w:t>ແລະ ມາ​ຮອດມື້​ນີ້ພວກ​ເຮົາ​ກໍ​ໍ່​ແມ່ນໄດ້​​ເຮັດ​ສໍາ​ເລັດ​</w:t>
      </w:r>
      <w:r w:rsidR="00587730">
        <w:rPr>
          <w:rFonts w:ascii="Saysettha Unicode" w:hAnsi="Saysettha Unicode" w:cs="Saysettha Unicode" w:hint="cs"/>
          <w:sz w:val="24"/>
          <w:szCs w:val="24"/>
          <w:cs/>
          <w:lang w:bidi="lo-LA"/>
        </w:rPr>
        <w:t>ຕາມ​ຄວາມ​ຕ້ອ​</w:t>
      </w:r>
      <w:r w:rsidR="00A42A1A" w:rsidRPr="00A42A1A">
        <w:rPr>
          <w:rFonts w:ascii="Phetsarath OT" w:hAnsi="Phetsarath OT" w:cs="Phetsarath OT"/>
          <w:noProof/>
          <w:sz w:val="28"/>
          <w:cs/>
        </w:rPr>
        <mc:AlternateContent>
          <mc:Choice Requires="wps">
            <w:drawing>
              <wp:anchor distT="91440" distB="91440" distL="114300" distR="114300" simplePos="0" relativeHeight="251660288" behindDoc="0" locked="0" layoutInCell="0" allowOverlap="1" wp14:anchorId="736E4113" wp14:editId="67C36BEA">
                <wp:simplePos x="0" y="0"/>
                <wp:positionH relativeFrom="margin">
                  <wp:align>right</wp:align>
                </wp:positionH>
                <mc:AlternateContent>
                  <mc:Choice Requires="wp14">
                    <wp:positionV relativeFrom="margin">
                      <wp14:pctPosVOffset>16000</wp14:pctPosVOffset>
                    </wp:positionV>
                  </mc:Choice>
                  <mc:Fallback>
                    <wp:positionV relativeFrom="page">
                      <wp:posOffset>1976755</wp:posOffset>
                    </wp:positionV>
                  </mc:Fallback>
                </mc:AlternateContent>
                <wp:extent cx="2442845" cy="1487805"/>
                <wp:effectExtent l="38100" t="38100" r="109855" b="11239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42955" cy="1488231"/>
                        </a:xfrm>
                        <a:prstGeom prst="rect">
                          <a:avLst/>
                        </a:prstGeom>
                        <a:solidFill>
                          <a:schemeClr val="bg1"/>
                        </a:solidFill>
                        <a:ln w="19050">
                          <a:solidFill>
                            <a:schemeClr val="bg1"/>
                          </a:solidFill>
                          <a:miter lim="800000"/>
                          <a:headEnd/>
                          <a:tailEnd/>
                        </a:ln>
                        <a:effectLst>
                          <a:outerShdw blurRad="50800" dist="38100" dir="2700000" sx="100500" sy="100500" algn="tl" rotWithShape="0">
                            <a:prstClr val="black">
                              <a:alpha val="40000"/>
                            </a:prstClr>
                          </a:outerShdw>
                        </a:effectLst>
                      </wps:spPr>
                      <wps:txbx>
                        <w:txbxContent>
                          <w:sdt>
                            <w:sdtPr>
                              <w:rPr>
                                <w:color w:val="5B9BD5" w:themeColor="accent1"/>
                                <w:sz w:val="20"/>
                                <w:szCs w:val="20"/>
                              </w:rPr>
                              <w:id w:val="-1834367338"/>
                              <w:temporary/>
                              <w:showingPlcHdr/>
                            </w:sdtPr>
                            <w:sdtContent>
                              <w:p w:rsidR="00623FE0" w:rsidRDefault="00623FE0">
                                <w:pPr>
                                  <w:rPr>
                                    <w:color w:val="5B9BD5" w:themeColor="accent1"/>
                                    <w:sz w:val="20"/>
                                    <w:szCs w:val="20"/>
                                  </w:rPr>
                                </w:pPr>
                                <w:r>
                                  <w:rPr>
                                    <w:color w:val="5B9BD5" w:themeColor="accent1"/>
                                    <w:sz w:val="20"/>
                                    <w:szCs w:val="20"/>
                                  </w:rP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41.15pt;margin-top:0;width:192.35pt;height:117.15pt;flip:x;z-index:251660288;visibility:visible;mso-wrap-style:square;mso-width-percent:0;mso-height-percent:0;mso-top-percent:160;mso-wrap-distance-left:9pt;mso-wrap-distance-top:7.2pt;mso-wrap-distance-right:9pt;mso-wrap-distance-bottom:7.2pt;mso-position-horizontal:right;mso-position-horizontal-relative:margin;mso-position-vertical-relative:margin;mso-width-percent: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" o:allowincell="f" fillcolor="white [3212]" strokecolor="white [3212]" strokeweight="1.5pt">
                <v:shadow on="t" type="perspective" color="black" opacity="26214f" origin="-.5,-.5" offset=".74836mm,.74836mm" matrix="65864f,,,65864f"/>
                <v:textbox inset="21.6pt,21.6pt,21.6pt,21.6pt">
                  <w:txbxContent>
                    <w:sdt>
                      <w:sdtPr>
                        <w:rPr>
                          <w:color w:val="5B9BD5" w:themeColor="accent1"/>
                          <w:sz w:val="20"/>
                          <w:szCs w:val="20"/>
                        </w:rPr>
                        <w:id w:val="-1834367338"/>
                        <w:temporary/>
                        <w:showingPlcHdr/>
                      </w:sdtPr>
                      <w:sdtContent>
                        <w:p w:rsidR="00A42A1A" w:rsidRDefault="00A42A1A">
                          <w:pPr>
                            <w:rPr>
                              <w:color w:val="5B9BD5" w:themeColor="accent1"/>
                              <w:sz w:val="20"/>
                              <w:szCs w:val="20"/>
                            </w:rPr>
                          </w:pPr>
                          <w:r>
                            <w:rPr>
                              <w:color w:val="5B9BD5" w:themeColor="accent1"/>
                              <w:sz w:val="20"/>
                              <w:szCs w:val="20"/>
                            </w:rPr>
                            <w:t>[Type a quote from the document or the summary of an interesting point. You can position the text box anywhere in the document. Use the Drawing Tools tab to change the formatting of the pull quote text box.]</w:t>
                          </w:r>
                        </w:p>
                      </w:sdtContent>
                    </w:sdt>
                  </w:txbxContent>
                </v:textbox>
                <w10:wrap type="square" anchorx="margin" anchory="margin"/>
              </v:rect>
            </w:pict>
          </mc:Fallback>
        </mc:AlternateContent>
      </w:r>
      <w:r w:rsidR="00587730">
        <w:rPr>
          <w:rFonts w:ascii="Saysettha Unicode" w:hAnsi="Saysettha Unicode" w:cs="Saysettha Unicode" w:hint="cs"/>
          <w:sz w:val="24"/>
          <w:szCs w:val="24"/>
          <w:cs/>
          <w:lang w:bidi="lo-LA"/>
        </w:rPr>
        <w:t>ງການ​ຂ</w:t>
      </w:r>
      <w:r w:rsidR="00B674F6">
        <w:rPr>
          <w:rFonts w:ascii="Saysettha Unicode" w:hAnsi="Saysettha Unicode" w:cs="Saysettha Unicode" w:hint="cs"/>
          <w:sz w:val="24"/>
          <w:szCs w:val="24"/>
          <w:cs/>
          <w:lang w:bidi="lo-LA"/>
        </w:rPr>
        <w:t>ອງ​ຊາວບ້ານ​ພວກ​ເຮົາ​ແລ້ວ ຂ້າພະ​ເຈົ້</w:t>
      </w:r>
      <w:r w:rsidR="00587730">
        <w:rPr>
          <w:rFonts w:ascii="Saysettha Unicode" w:hAnsi="Saysettha Unicode" w:cs="Saysettha Unicode" w:hint="cs"/>
          <w:sz w:val="24"/>
          <w:szCs w:val="24"/>
          <w:cs/>
          <w:lang w:bidi="lo-LA"/>
        </w:rPr>
        <w:t xml:space="preserve">າ ຕາງໜ້າ​ໃຫ້​ຊາວບ້ານ​ຂໍ​ສະ​ແດງ​ຄວາມ​ຊົມ​ຊົມ​ເຊີຍ ພໍ​ແມ່​ປະຊາຊົນ </w:t>
      </w:r>
      <w:r w:rsidR="00623FE0">
        <w:rPr>
          <w:rFonts w:ascii="Saysettha Unicode" w:hAnsi="Saysettha Unicode" w:cs="Saysettha Unicode" w:hint="cs"/>
          <w:sz w:val="24"/>
          <w:szCs w:val="24"/>
          <w:cs/>
          <w:lang w:bidi="lo-LA"/>
        </w:rPr>
        <w:t>ທີ່​ໄດ້​ເອົາ​ໃຈ​ໃສ່​ ຮ່ວມ​ມືສາມັກ</w:t>
      </w:r>
      <w:r w:rsidR="00587730">
        <w:rPr>
          <w:rFonts w:ascii="Saysettha Unicode" w:hAnsi="Saysettha Unicode" w:cs="Saysettha Unicode" w:hint="cs"/>
          <w:sz w:val="24"/>
          <w:szCs w:val="24"/>
          <w:cs/>
          <w:lang w:bidi="lo-LA"/>
        </w:rPr>
        <w:t>ຄີ​ກັນ​ປະກອບສ່ວນ ຈົນ​ເຮັດ​ໃຫ້​ຕະລາດ​ຂອງ​ພວກ​ເຮົາ​ຖຶກກໍ</w:t>
      </w:r>
      <w:r w:rsidR="00623FE0">
        <w:rPr>
          <w:rFonts w:ascii="Saysettha Unicode" w:hAnsi="Saysettha Unicode" w:cs="Saysettha Unicode" w:hint="cs"/>
          <w:sz w:val="24"/>
          <w:szCs w:val="24"/>
          <w:cs/>
          <w:lang w:bidi="lo-LA"/>
        </w:rPr>
        <w:t>່</w:t>
      </w:r>
      <w:r w:rsidR="00587730">
        <w:rPr>
          <w:rFonts w:ascii="Saysettha Unicode" w:hAnsi="Saysettha Unicode" w:cs="Saysettha Unicode" w:hint="cs"/>
          <w:sz w:val="24"/>
          <w:szCs w:val="24"/>
          <w:cs/>
          <w:lang w:bidi="lo-LA"/>
        </w:rPr>
        <w:t xml:space="preserve">​ສ້າງ​ສໍາ​ເລັດ​ສົມບູນ </w:t>
      </w:r>
      <w:r w:rsidR="00B674F6">
        <w:rPr>
          <w:rFonts w:ascii="Saysettha Unicode" w:hAnsi="Saysettha Unicode" w:cs="Saysettha Unicode" w:hint="cs"/>
          <w:sz w:val="24"/>
          <w:szCs w:val="24"/>
          <w:cs/>
          <w:lang w:bidi="lo-LA"/>
        </w:rPr>
        <w:t>​ແລະ ຂໍ​ຂອບ​ອົກ​ຂອບ​ໃຈ​ນໍາ​ຂັ້ນ​ເທິງ ​ແລະ ທຸກ​ພາກສ່ວນ​ທີ່​</w:t>
      </w:r>
      <w:r w:rsidR="00FB1DED" w:rsidRPr="006D5119">
        <w:rPr>
          <w:rFonts w:ascii="Phetsarath OT" w:hAnsi="Phetsarath OT" w:cs="Phetsarath OT"/>
          <w:noProof/>
          <w:sz w:val="28"/>
        </w:rPr>
        <w:drawing>
          <wp:anchor distT="0" distB="0" distL="114300" distR="114300" simplePos="0" relativeHeight="251663360" behindDoc="0" locked="0" layoutInCell="1" allowOverlap="1" wp14:anchorId="4F0FCD25" wp14:editId="2C3DD5D1">
            <wp:simplePos x="0" y="0"/>
            <wp:positionH relativeFrom="column">
              <wp:posOffset>4110898</wp:posOffset>
            </wp:positionH>
            <wp:positionV relativeFrom="paragraph">
              <wp:posOffset>2620373</wp:posOffset>
            </wp:positionV>
            <wp:extent cx="2827769" cy="1749484"/>
            <wp:effectExtent l="0" t="0" r="0" b="3175"/>
            <wp:wrapNone/>
            <wp:docPr id="4" name="Picture 4" descr="E:\ຂ່າວ\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ຂ່າວ\IMG_06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7674" cy="1749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674F6">
        <w:rPr>
          <w:rFonts w:ascii="Saysettha Unicode" w:hAnsi="Saysettha Unicode" w:cs="Saysettha Unicode" w:hint="cs"/>
          <w:sz w:val="24"/>
          <w:szCs w:val="24"/>
          <w:cs/>
          <w:lang w:bidi="lo-LA"/>
        </w:rPr>
        <w:t>ໃຫ້ການ​ຊ່ວຍ​ເຫຼືອ</w:t>
      </w:r>
      <w:r w:rsidR="00587730">
        <w:rPr>
          <w:rFonts w:ascii="Saysettha Unicode" w:hAnsi="Saysettha Unicode" w:cs="Saysettha Unicode" w:hint="cs"/>
          <w:sz w:val="24"/>
          <w:szCs w:val="24"/>
          <w:cs/>
          <w:lang w:bidi="lo-LA"/>
        </w:rPr>
        <w:t>ກຸ່ມ​ບ້ານ​ຂອງ​ພວກ​ເຮົາ</w:t>
      </w:r>
      <w:r w:rsidR="005D4CF2">
        <w:rPr>
          <w:rFonts w:ascii="Saysettha Unicode" w:hAnsi="Saysettha Unicode" w:cs="Saysettha Unicode" w:hint="cs"/>
          <w:sz w:val="24"/>
          <w:szCs w:val="24"/>
          <w:cs/>
          <w:lang w:bidi="lo-LA"/>
        </w:rPr>
        <w:t xml:space="preserve"> </w:t>
      </w:r>
      <w:r w:rsidR="00587730">
        <w:rPr>
          <w:rFonts w:ascii="Saysettha Unicode" w:hAnsi="Saysettha Unicode" w:cs="Saysettha Unicode" w:hint="cs"/>
          <w:sz w:val="24"/>
          <w:szCs w:val="24"/>
          <w:cs/>
          <w:lang w:bidi="lo-LA"/>
        </w:rPr>
        <w:t>​ໃນ​ຂັ້ນ​ຕໍ່​ໄປ​ຕ</w:t>
      </w:r>
      <w:r w:rsidR="00623FE0">
        <w:rPr>
          <w:rFonts w:ascii="Saysettha Unicode" w:hAnsi="Saysettha Unicode" w:cs="Saysettha Unicode" w:hint="cs"/>
          <w:sz w:val="24"/>
          <w:szCs w:val="24"/>
          <w:cs/>
          <w:lang w:bidi="lo-LA"/>
        </w:rPr>
        <w:t>ະຫ</w:t>
      </w:r>
      <w:r w:rsidR="00587730">
        <w:rPr>
          <w:rFonts w:ascii="Saysettha Unicode" w:hAnsi="Saysettha Unicode" w:cs="Saysettha Unicode" w:hint="cs"/>
          <w:sz w:val="24"/>
          <w:szCs w:val="24"/>
          <w:cs/>
          <w:lang w:bidi="lo-LA"/>
        </w:rPr>
        <w:t>ລາດ​ຫລັງ​ນີ້​ແມ່ນ​</w:t>
      </w:r>
      <w:r w:rsidR="005D4CF2">
        <w:rPr>
          <w:rFonts w:ascii="Saysettha Unicode" w:hAnsi="Saysettha Unicode" w:cs="Saysettha Unicode" w:hint="cs"/>
          <w:sz w:val="24"/>
          <w:szCs w:val="24"/>
          <w:cs/>
          <w:lang w:bidi="lo-LA"/>
        </w:rPr>
        <w:t xml:space="preserve"> </w:t>
      </w:r>
      <w:r w:rsidR="00587730">
        <w:rPr>
          <w:rFonts w:ascii="Saysettha Unicode" w:hAnsi="Saysettha Unicode" w:cs="Saysettha Unicode" w:hint="cs"/>
          <w:sz w:val="24"/>
          <w:szCs w:val="24"/>
          <w:cs/>
          <w:lang w:bidi="lo-LA"/>
        </w:rPr>
        <w:t xml:space="preserve">ເປັນ​ຂອງ​ພວກ​ເຮົາ </w:t>
      </w:r>
      <w:r w:rsidR="00B674F6">
        <w:rPr>
          <w:rFonts w:ascii="Saysettha Unicode" w:hAnsi="Saysettha Unicode" w:cs="Saysettha Unicode" w:hint="cs"/>
          <w:sz w:val="24"/>
          <w:szCs w:val="24"/>
          <w:cs/>
          <w:lang w:bidi="lo-LA"/>
        </w:rPr>
        <w:t>ພວກ​ເຮົາ​ຈະ​</w:t>
      </w:r>
      <w:r w:rsidR="00587730">
        <w:rPr>
          <w:rFonts w:ascii="Saysettha Unicode" w:hAnsi="Saysettha Unicode" w:cs="Saysettha Unicode" w:hint="cs"/>
          <w:sz w:val="24"/>
          <w:szCs w:val="24"/>
          <w:cs/>
          <w:lang w:bidi="lo-LA"/>
        </w:rPr>
        <w:t>​ໄດ້</w:t>
      </w:r>
      <w:r w:rsidR="00623FE0">
        <w:rPr>
          <w:rFonts w:ascii="Saysettha Unicode" w:hAnsi="Saysettha Unicode" w:cs="Saysettha Unicode" w:hint="cs"/>
          <w:sz w:val="24"/>
          <w:szCs w:val="24"/>
          <w:cs/>
          <w:lang w:bidi="lo-LA"/>
        </w:rPr>
        <w:t>ພ້ອ</w:t>
      </w:r>
      <w:r w:rsidR="00B674F6">
        <w:rPr>
          <w:rFonts w:ascii="Saysettha Unicode" w:hAnsi="Saysettha Unicode" w:cs="Saysettha Unicode" w:hint="cs"/>
          <w:sz w:val="24"/>
          <w:szCs w:val="24"/>
          <w:cs/>
          <w:lang w:bidi="lo-LA"/>
        </w:rPr>
        <w:t xml:space="preserve">ມກັນ​ປົກ​ປັກ​ຮັກສາ ​ແລະ ຊົມ​ໃຊ້​ໃຫ້​ເກີດ​ປະ​ໂຫຽດ​ສູງ​ສຸດ​ແກ່​ພໍໍ່​ແມ່​ປະຊາຊົນ​ໃນ​ກຸ່ມ​ບ້ານ​ຂອງ​ພວກ​ເຮົາສືບ​ຕໍ່​ໄປ. </w:t>
      </w:r>
      <w:r w:rsidR="00587730">
        <w:rPr>
          <w:rFonts w:ascii="Saysettha Unicode" w:hAnsi="Saysettha Unicode" w:cs="Saysettha Unicode" w:hint="cs"/>
          <w:sz w:val="24"/>
          <w:szCs w:val="24"/>
          <w:cs/>
          <w:lang w:bidi="lo-LA"/>
        </w:rPr>
        <w:t>ຕໍ່​ຈາກ​ນັ້ນ  ຕາງໜ້າ​ໃຫ້</w:t>
      </w:r>
      <w:r w:rsidR="00841C2C" w:rsidRPr="00AA58E1">
        <w:rPr>
          <w:rFonts w:ascii="Saysettha Unicode" w:hAnsi="Saysettha Unicode" w:cs="Saysettha Unicode"/>
          <w:sz w:val="24"/>
          <w:szCs w:val="24"/>
          <w:cs/>
          <w:lang w:bidi="lo-LA"/>
        </w:rPr>
        <w:t>ກ</w:t>
      </w:r>
      <w:r w:rsidR="00EE51D5" w:rsidRPr="00AA58E1">
        <w:rPr>
          <w:rFonts w:ascii="Saysettha Unicode" w:hAnsi="Saysettha Unicode" w:cs="Saysettha Unicode"/>
          <w:sz w:val="24"/>
          <w:szCs w:val="24"/>
          <w:cs/>
          <w:lang w:bidi="lo-LA"/>
        </w:rPr>
        <w:t>ອງທືນ</w:t>
      </w:r>
      <w:r w:rsidR="00D440D9">
        <w:rPr>
          <w:rFonts w:ascii="Saysettha Unicode" w:hAnsi="Saysettha Unicode" w:cs="Saysettha Unicode" w:hint="cs"/>
          <w:sz w:val="24"/>
          <w:szCs w:val="24"/>
          <w:cs/>
          <w:lang w:bidi="lo-LA"/>
        </w:rPr>
        <w:t>ຫ</w:t>
      </w:r>
      <w:r w:rsidR="00EE51D5" w:rsidRPr="00AA58E1">
        <w:rPr>
          <w:rFonts w:ascii="Saysettha Unicode" w:hAnsi="Saysettha Unicode" w:cs="Saysettha Unicode"/>
          <w:sz w:val="24"/>
          <w:szCs w:val="24"/>
          <w:cs/>
          <w:lang w:bidi="lo-LA"/>
        </w:rPr>
        <w:t xml:space="preserve">ລຸດຜ່ອນຄວາມທຸກຍາກ </w:t>
      </w:r>
    </w:p>
    <w:p w:rsidR="00623FE0" w:rsidRDefault="00587730" w:rsidP="00623FE0">
      <w:pPr>
        <w:contextualSpacing/>
        <w:jc w:val="both"/>
        <w:rPr>
          <w:rFonts w:ascii="Saysettha Unicode" w:hAnsi="Saysettha Unicode" w:cs="Saysettha Unicode" w:hint="cs"/>
          <w:sz w:val="24"/>
          <w:szCs w:val="24"/>
          <w:lang w:bidi="lo-LA"/>
        </w:rPr>
      </w:pPr>
      <w:r>
        <w:rPr>
          <w:rFonts w:ascii="Saysettha Unicode" w:hAnsi="Saysettha Unicode" w:cs="Saysettha Unicode" w:hint="cs"/>
          <w:sz w:val="24"/>
          <w:szCs w:val="24"/>
          <w:cs/>
          <w:lang w:bidi="lo-LA"/>
        </w:rPr>
        <w:t>ກໍ່</w:t>
      </w:r>
      <w:r w:rsidR="00EE51D5" w:rsidRPr="00AA58E1">
        <w:rPr>
          <w:rFonts w:ascii="Saysettha Unicode" w:hAnsi="Saysettha Unicode" w:cs="Saysettha Unicode"/>
          <w:sz w:val="24"/>
          <w:szCs w:val="24"/>
          <w:cs/>
          <w:lang w:bidi="lo-LA"/>
        </w:rPr>
        <w:t>ໄດ້ມອບໂຄງການກໍ່ສ້າງໃຫ້ທາງອຳນາດການປົກຄອງເມືອງ</w:t>
      </w:r>
      <w:r>
        <w:rPr>
          <w:rFonts w:ascii="Saysettha Unicode" w:hAnsi="Saysettha Unicode" w:cs="Saysettha Unicode" w:hint="cs"/>
          <w:sz w:val="24"/>
          <w:szCs w:val="24"/>
          <w:cs/>
          <w:lang w:bidi="lo-LA"/>
        </w:rPr>
        <w:t>​ເພື່ອ​ຊົມ​ໃຊ້,</w:t>
      </w:r>
    </w:p>
    <w:p w:rsidR="00623FE0" w:rsidRDefault="00587730" w:rsidP="00A42A1A">
      <w:pPr>
        <w:contextualSpacing/>
        <w:jc w:val="both"/>
        <w:rPr>
          <w:rFonts w:ascii="Saysettha Unicode" w:hAnsi="Saysettha Unicode" w:cs="Saysettha Unicode" w:hint="cs"/>
          <w:sz w:val="24"/>
          <w:szCs w:val="24"/>
          <w:lang w:bidi="lo-LA"/>
        </w:rPr>
      </w:pPr>
      <w:r>
        <w:rPr>
          <w:rFonts w:ascii="Saysettha Unicode" w:hAnsi="Saysettha Unicode" w:cs="Saysettha Unicode" w:hint="cs"/>
          <w:sz w:val="24"/>
          <w:szCs w:val="24"/>
          <w:cs/>
          <w:lang w:bidi="lo-LA"/>
        </w:rPr>
        <w:t xml:space="preserve"> ປົກ​ປັກ​ຮັກສາ</w:t>
      </w:r>
      <w:r w:rsidR="00EE51D5" w:rsidRPr="00AA58E1">
        <w:rPr>
          <w:rFonts w:ascii="Saysettha Unicode" w:hAnsi="Saysettha Unicode" w:cs="Saysettha Unicode"/>
          <w:sz w:val="24"/>
          <w:szCs w:val="24"/>
          <w:cs/>
          <w:lang w:bidi="lo-LA"/>
        </w:rPr>
        <w:t xml:space="preserve"> ແລະ ອຳນາດການປົກຄອງເມືອງກໍ່ໄດ້ມອບຕໍ່ໃຫ້ທາງອຳນາດ</w:t>
      </w:r>
    </w:p>
    <w:p w:rsidR="00373A6C" w:rsidRDefault="00EE51D5" w:rsidP="00A42A1A">
      <w:pPr>
        <w:contextualSpacing/>
        <w:jc w:val="both"/>
        <w:rPr>
          <w:rFonts w:ascii="Saysettha Unicode" w:hAnsi="Saysettha Unicode" w:cs="Saysettha Unicode"/>
          <w:sz w:val="24"/>
          <w:szCs w:val="24"/>
          <w:lang w:bidi="lo-LA"/>
        </w:rPr>
      </w:pPr>
      <w:r w:rsidRPr="00AA58E1">
        <w:rPr>
          <w:rFonts w:ascii="Saysettha Unicode" w:hAnsi="Saysettha Unicode" w:cs="Saysettha Unicode"/>
          <w:sz w:val="24"/>
          <w:szCs w:val="24"/>
          <w:cs/>
          <w:lang w:bidi="lo-LA"/>
        </w:rPr>
        <w:t xml:space="preserve">ການປົກຄອງບ້ານ ເປັນຜູ້ຊົມໃຊ້, ປົກປັກຮັກສາ </w:t>
      </w:r>
      <w:r w:rsidR="00587730">
        <w:rPr>
          <w:rFonts w:ascii="Saysettha Unicode" w:hAnsi="Saysettha Unicode" w:cs="Saysettha Unicode" w:hint="cs"/>
          <w:sz w:val="24"/>
          <w:szCs w:val="24"/>
          <w:cs/>
          <w:lang w:bidi="lo-LA"/>
        </w:rPr>
        <w:t>ບູລະນະ​ສ້ອມ​ແປງ​ເວລາ​ເປ​ເພ​ຊຸດ​ຊົມ ​ເພື່ອ​ຮັບປະກັນ​ໃຫ້​ຕະ</w:t>
      </w:r>
      <w:r w:rsidR="00606116">
        <w:rPr>
          <w:rFonts w:ascii="Saysettha Unicode" w:hAnsi="Saysettha Unicode" w:cs="Saysettha Unicode" w:hint="cs"/>
          <w:sz w:val="24"/>
          <w:szCs w:val="24"/>
          <w:cs/>
          <w:lang w:bidi="lo-LA"/>
        </w:rPr>
        <w:t>ຫ</w:t>
      </w:r>
      <w:r w:rsidR="00587730">
        <w:rPr>
          <w:rFonts w:ascii="Saysettha Unicode" w:hAnsi="Saysettha Unicode" w:cs="Saysettha Unicode" w:hint="cs"/>
          <w:sz w:val="24"/>
          <w:szCs w:val="24"/>
          <w:cs/>
          <w:lang w:bidi="lo-LA"/>
        </w:rPr>
        <w:t>ລາດ​ຫລັງ​ນີ້</w:t>
      </w:r>
      <w:r w:rsidR="00373A6C">
        <w:rPr>
          <w:rFonts w:ascii="Saysettha Unicode" w:hAnsi="Saysettha Unicode" w:cs="Saysettha Unicode" w:hint="cs"/>
          <w:sz w:val="24"/>
          <w:szCs w:val="24"/>
          <w:cs/>
          <w:lang w:bidi="lo-LA"/>
        </w:rPr>
        <w:t>ຖຶກ</w:t>
      </w:r>
      <w:r w:rsidRPr="00AA58E1">
        <w:rPr>
          <w:rFonts w:ascii="Saysettha Unicode" w:hAnsi="Saysettha Unicode" w:cs="Saysettha Unicode"/>
          <w:sz w:val="24"/>
          <w:szCs w:val="24"/>
          <w:cs/>
          <w:lang w:bidi="lo-LA"/>
        </w:rPr>
        <w:t>ນຳໃຊ້ໃຫ້ໄດ້ຍາວນານ</w:t>
      </w:r>
      <w:r w:rsidR="00373A6C">
        <w:rPr>
          <w:rFonts w:ascii="Saysettha Unicode" w:hAnsi="Saysettha Unicode" w:cs="Saysettha Unicode" w:hint="cs"/>
          <w:sz w:val="24"/>
          <w:szCs w:val="24"/>
          <w:cs/>
          <w:lang w:bidi="lo-LA"/>
        </w:rPr>
        <w:t xml:space="preserve"> ​ແລະ ກຸ້ມ​ຄ່າແກ່​ການ​ລົງທຶນ​ຂອງ​ພັກ ​ແລະ ລັດຖະບານ, ຕອບ​ສະໜອງ​ ,​ແກ້​ໄຂ​ໄດ້ບັນຫາການ​ຂາດ​ຕະ</w:t>
      </w:r>
      <w:r w:rsidR="00606116">
        <w:rPr>
          <w:rFonts w:ascii="Saysettha Unicode" w:hAnsi="Saysettha Unicode" w:cs="Saysettha Unicode" w:hint="cs"/>
          <w:sz w:val="24"/>
          <w:szCs w:val="24"/>
          <w:cs/>
          <w:lang w:bidi="lo-LA"/>
        </w:rPr>
        <w:t>ຫ</w:t>
      </w:r>
      <w:r w:rsidR="00373A6C">
        <w:rPr>
          <w:rFonts w:ascii="Saysettha Unicode" w:hAnsi="Saysettha Unicode" w:cs="Saysettha Unicode" w:hint="cs"/>
          <w:sz w:val="24"/>
          <w:szCs w:val="24"/>
          <w:cs/>
          <w:lang w:bidi="lo-LA"/>
        </w:rPr>
        <w:t>ລາດ​ໃນ​ເຂດ​ຊົນນະ​ບົດ​ຕໍ່​ກັບ​ການ​ສ້າງ​ລາຍ​ຮັບ​ໃຫ້​ກັບ​ພໍ</w:t>
      </w:r>
      <w:r w:rsidR="00606116">
        <w:rPr>
          <w:rFonts w:ascii="Saysettha Unicode" w:hAnsi="Saysettha Unicode" w:cs="Saysettha Unicode" w:hint="cs"/>
          <w:sz w:val="24"/>
          <w:szCs w:val="24"/>
          <w:cs/>
          <w:lang w:bidi="lo-LA"/>
        </w:rPr>
        <w:t>່</w:t>
      </w:r>
      <w:r w:rsidR="00373A6C">
        <w:rPr>
          <w:rFonts w:ascii="Saysettha Unicode" w:hAnsi="Saysettha Unicode" w:cs="Saysettha Unicode" w:hint="cs"/>
          <w:sz w:val="24"/>
          <w:szCs w:val="24"/>
          <w:cs/>
          <w:lang w:bidi="lo-LA"/>
        </w:rPr>
        <w:t>​ແມ່​ປະຊາຊົນ​</w:t>
      </w:r>
      <w:r w:rsidRPr="00AA58E1">
        <w:rPr>
          <w:rFonts w:ascii="Saysettha Unicode" w:hAnsi="Saysettha Unicode" w:cs="Saysettha Unicode"/>
          <w:sz w:val="24"/>
          <w:szCs w:val="24"/>
          <w:cs/>
          <w:lang w:bidi="lo-LA"/>
        </w:rPr>
        <w:t>.</w:t>
      </w:r>
    </w:p>
    <w:p w:rsidR="005578C5" w:rsidRPr="00587730" w:rsidRDefault="005578C5" w:rsidP="005578C5">
      <w:pPr>
        <w:ind w:firstLine="720"/>
        <w:contextualSpacing/>
        <w:jc w:val="both"/>
        <w:rPr>
          <w:rFonts w:ascii="Saysettha Unicode" w:hAnsi="Saysettha Unicode" w:cs="Saysettha Unicode"/>
          <w:sz w:val="24"/>
          <w:szCs w:val="24"/>
          <w:lang w:bidi="lo-LA"/>
        </w:rPr>
      </w:pPr>
    </w:p>
    <w:p w:rsidR="00EE51D5" w:rsidRDefault="00EE51D5" w:rsidP="00A87B07">
      <w:pPr>
        <w:contextualSpacing/>
        <w:jc w:val="both"/>
        <w:rPr>
          <w:rFonts w:ascii="Phetsarath OT" w:hAnsi="Phetsarath OT" w:cs="Phetsarath OT"/>
          <w:sz w:val="28"/>
          <w:lang w:bidi="lo-LA"/>
        </w:rPr>
      </w:pPr>
      <w:r>
        <w:rPr>
          <w:rFonts w:ascii="Phetsarath OT" w:hAnsi="Phetsarath OT" w:cs="Phetsarath OT" w:hint="cs"/>
          <w:sz w:val="28"/>
          <w:cs/>
          <w:lang w:bidi="lo-LA"/>
        </w:rPr>
        <w:t xml:space="preserve"> </w:t>
      </w:r>
      <w:r w:rsidR="006D5119">
        <w:rPr>
          <w:rFonts w:ascii="Phetsarath OT" w:hAnsi="Phetsarath OT" w:cs="Phetsarath OT"/>
          <w:sz w:val="28"/>
          <w:lang w:bidi="lo-LA"/>
        </w:rPr>
        <w:t xml:space="preserve">                                                                       </w:t>
      </w:r>
    </w:p>
    <w:p w:rsidR="00EE51D5" w:rsidRDefault="00EE51D5" w:rsidP="00A87B07">
      <w:pPr>
        <w:contextualSpacing/>
        <w:jc w:val="both"/>
        <w:rPr>
          <w:rFonts w:ascii="Phetsarath OT" w:hAnsi="Phetsarath OT" w:cs="Phetsarath OT"/>
          <w:sz w:val="28"/>
          <w:lang w:bidi="lo-LA"/>
        </w:rPr>
      </w:pPr>
      <w:r>
        <w:rPr>
          <w:rFonts w:ascii="Phetsarath OT" w:hAnsi="Phetsarath OT" w:cs="Phetsarath OT" w:hint="cs"/>
          <w:sz w:val="28"/>
          <w:cs/>
          <w:lang w:bidi="lo-LA"/>
        </w:rPr>
        <w:t xml:space="preserve">                                      </w:t>
      </w:r>
      <w:r w:rsidR="00980281">
        <w:rPr>
          <w:rFonts w:ascii="Phetsarath OT" w:hAnsi="Phetsarath OT" w:cs="Phetsarath OT" w:hint="cs"/>
          <w:sz w:val="28"/>
          <w:cs/>
          <w:lang w:bidi="lo-LA"/>
        </w:rPr>
        <w:t xml:space="preserve">                   </w:t>
      </w:r>
    </w:p>
    <w:sectPr w:rsidR="00EE51D5" w:rsidSect="00AE107D">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aysettha Unicode">
    <w:panose1 w:val="020B0504020207020204"/>
    <w:charset w:val="00"/>
    <w:family w:val="swiss"/>
    <w:pitch w:val="variable"/>
    <w:sig w:usb0="83000003" w:usb1="10000002" w:usb2="00000000" w:usb3="00000000" w:csb0="00010001" w:csb1="00000000"/>
  </w:font>
  <w:font w:name="Phetsarath OT">
    <w:panose1 w:val="02000500000000020004"/>
    <w:charset w:val="00"/>
    <w:family w:val="auto"/>
    <w:pitch w:val="variable"/>
    <w:sig w:usb0="A3002AAF" w:usb1="0000200A" w:usb2="00000000" w:usb3="00000000" w:csb0="0001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07D"/>
    <w:rsid w:val="00012990"/>
    <w:rsid w:val="00051163"/>
    <w:rsid w:val="00111E9D"/>
    <w:rsid w:val="00192510"/>
    <w:rsid w:val="001F6A95"/>
    <w:rsid w:val="00282BD3"/>
    <w:rsid w:val="002A4483"/>
    <w:rsid w:val="00373A6C"/>
    <w:rsid w:val="00411870"/>
    <w:rsid w:val="00466DF1"/>
    <w:rsid w:val="00540283"/>
    <w:rsid w:val="005578C5"/>
    <w:rsid w:val="00587730"/>
    <w:rsid w:val="005D4CF2"/>
    <w:rsid w:val="00606116"/>
    <w:rsid w:val="00623FE0"/>
    <w:rsid w:val="006D5119"/>
    <w:rsid w:val="007055AB"/>
    <w:rsid w:val="00706F51"/>
    <w:rsid w:val="007A2A0A"/>
    <w:rsid w:val="00841C2C"/>
    <w:rsid w:val="008577A1"/>
    <w:rsid w:val="008A74E9"/>
    <w:rsid w:val="00941A95"/>
    <w:rsid w:val="00980281"/>
    <w:rsid w:val="009D5DD9"/>
    <w:rsid w:val="00A42A1A"/>
    <w:rsid w:val="00A87B07"/>
    <w:rsid w:val="00AA58E1"/>
    <w:rsid w:val="00AE107D"/>
    <w:rsid w:val="00B07886"/>
    <w:rsid w:val="00B40A9C"/>
    <w:rsid w:val="00B56BA0"/>
    <w:rsid w:val="00B674F6"/>
    <w:rsid w:val="00B90AD0"/>
    <w:rsid w:val="00BE4CD8"/>
    <w:rsid w:val="00C41445"/>
    <w:rsid w:val="00D440D9"/>
    <w:rsid w:val="00D81D66"/>
    <w:rsid w:val="00DA29F2"/>
    <w:rsid w:val="00DB47D9"/>
    <w:rsid w:val="00E86AB0"/>
    <w:rsid w:val="00EE51D5"/>
    <w:rsid w:val="00F45CFB"/>
    <w:rsid w:val="00FB1DED"/>
    <w:rsid w:val="00FE14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51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92510"/>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51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92510"/>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D027-0350-403C-82BA-5F3FC6E2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A104E</dc:creator>
  <cp:lastModifiedBy>ADMIN</cp:lastModifiedBy>
  <cp:revision>17</cp:revision>
  <dcterms:created xsi:type="dcterms:W3CDTF">2015-02-11T01:33:00Z</dcterms:created>
  <dcterms:modified xsi:type="dcterms:W3CDTF">2015-03-10T01:52:00Z</dcterms:modified>
</cp:coreProperties>
</file>